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186"/>
        <w:gridCol w:w="6278"/>
      </w:tblGrid>
      <w:tr w:rsidR="006862AF" w14:paraId="6A047ECE" w14:textId="77777777" w:rsidTr="00641F1F">
        <w:trPr>
          <w:trHeight w:val="475"/>
        </w:trPr>
        <w:tc>
          <w:tcPr>
            <w:tcW w:w="3186" w:type="dxa"/>
            <w:vAlign w:val="center"/>
          </w:tcPr>
          <w:p w14:paraId="4FF7A047" w14:textId="77777777" w:rsidR="006862AF" w:rsidRPr="006862AF" w:rsidRDefault="006862AF" w:rsidP="001F0ACA">
            <w:pPr>
              <w:rPr>
                <w:rFonts w:ascii="Times New Roman" w:hAnsi="Times New Roman" w:cs="Times New Roman"/>
                <w:b/>
              </w:rPr>
            </w:pPr>
            <w:bookmarkStart w:id="0" w:name="_Toc479196235"/>
            <w:r w:rsidRPr="006862AF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6278" w:type="dxa"/>
            <w:vAlign w:val="bottom"/>
          </w:tcPr>
          <w:p w14:paraId="69CC9F34" w14:textId="6DE14593" w:rsidR="006862AF" w:rsidRPr="00ED6080" w:rsidRDefault="00143196" w:rsidP="00CE1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</w:t>
            </w:r>
            <w:r w:rsidR="00CE1E59">
              <w:rPr>
                <w:rFonts w:ascii="Times New Roman" w:hAnsi="Times New Roman" w:cs="Times New Roman"/>
              </w:rPr>
              <w:t>DEKANLIĞI/MYO/YO/ENSTİTÜSÜ</w:t>
            </w:r>
          </w:p>
        </w:tc>
      </w:tr>
      <w:tr w:rsidR="006862AF" w14:paraId="4A0C5904" w14:textId="77777777" w:rsidTr="00641F1F">
        <w:tc>
          <w:tcPr>
            <w:tcW w:w="3186" w:type="dxa"/>
          </w:tcPr>
          <w:p w14:paraId="49819AC6" w14:textId="77777777" w:rsidR="006862AF" w:rsidRPr="006862AF" w:rsidRDefault="006862AF" w:rsidP="001F0ACA">
            <w:pPr>
              <w:rPr>
                <w:rFonts w:ascii="Times New Roman" w:hAnsi="Times New Roman" w:cs="Times New Roman"/>
                <w:b/>
              </w:rPr>
            </w:pPr>
            <w:r w:rsidRPr="006862AF"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0C1B7407" w14:textId="77777777" w:rsidR="006862AF" w:rsidRPr="006862AF" w:rsidRDefault="006862AF" w:rsidP="001F0ACA">
            <w:pPr>
              <w:rPr>
                <w:rFonts w:ascii="Times New Roman" w:hAnsi="Times New Roman" w:cs="Times New Roman"/>
                <w:b/>
              </w:rPr>
            </w:pPr>
            <w:r w:rsidRPr="006862AF"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78" w:type="dxa"/>
            <w:vAlign w:val="center"/>
          </w:tcPr>
          <w:p w14:paraId="143ED8B5" w14:textId="77777777" w:rsidR="006862AF" w:rsidRPr="00ED6080" w:rsidRDefault="006862AF" w:rsidP="00ED6080">
            <w:pPr>
              <w:rPr>
                <w:rFonts w:ascii="Times New Roman" w:hAnsi="Times New Roman" w:cs="Times New Roman"/>
              </w:rPr>
            </w:pPr>
          </w:p>
        </w:tc>
      </w:tr>
    </w:tbl>
    <w:p w14:paraId="7943E1E7" w14:textId="77777777" w:rsidR="00641F1F" w:rsidRDefault="00641F1F" w:rsidP="00641F1F">
      <w:pPr>
        <w:spacing w:after="0"/>
        <w:jc w:val="both"/>
        <w:rPr>
          <w:rFonts w:ascii="Times New Roman" w:hAnsi="Times New Roman" w:cs="Times New Roman"/>
          <w:b/>
        </w:rPr>
      </w:pPr>
    </w:p>
    <w:p w14:paraId="73A928B6" w14:textId="77777777" w:rsidR="00641F1F" w:rsidRPr="00D82D71" w:rsidRDefault="00641F1F" w:rsidP="00641F1F">
      <w:pPr>
        <w:spacing w:after="0"/>
        <w:jc w:val="both"/>
        <w:rPr>
          <w:rFonts w:ascii="Times New Roman" w:hAnsi="Times New Roman" w:cs="Times New Roman"/>
        </w:rPr>
      </w:pPr>
      <w:r w:rsidRPr="00D82D71">
        <w:rPr>
          <w:rFonts w:ascii="Times New Roman" w:hAnsi="Times New Roman" w:cs="Times New Roman"/>
          <w:b/>
        </w:rPr>
        <w:t>NOT: 1-</w:t>
      </w:r>
      <w:r w:rsidRPr="00D82D71">
        <w:rPr>
          <w:rFonts w:ascii="Times New Roman" w:hAnsi="Times New Roman" w:cs="Times New Roman"/>
        </w:rPr>
        <w:t xml:space="preserve">Tabloda gösterilen </w:t>
      </w:r>
      <w:r w:rsidRPr="00F86147">
        <w:rPr>
          <w:rFonts w:ascii="Times New Roman" w:hAnsi="Times New Roman" w:cs="Times New Roman"/>
          <w:b/>
        </w:rPr>
        <w:t>Üniversite Yıllık Hedef</w:t>
      </w:r>
      <w:r w:rsidRPr="00D82D71">
        <w:rPr>
          <w:rFonts w:ascii="Times New Roman" w:hAnsi="Times New Roman" w:cs="Times New Roman"/>
        </w:rPr>
        <w:t xml:space="preserve"> Üniversitemizin 2019 yılı 1. ve 2. Dönemini kapsayan (1 Ocak-31 Aralık) performans ölçümleridir.</w:t>
      </w:r>
    </w:p>
    <w:p w14:paraId="02A74976" w14:textId="2E80D375" w:rsidR="004F4D06" w:rsidRDefault="004F4D06" w:rsidP="00334D96">
      <w:pPr>
        <w:pStyle w:val="Balk2"/>
        <w:spacing w:line="360" w:lineRule="auto"/>
      </w:pPr>
      <w:r w:rsidRPr="00341309">
        <w:t>Performans Hedefi İzleme ve Değerlendirme (PHİD) Form</w:t>
      </w:r>
      <w:bookmarkEnd w:id="0"/>
      <w:r w:rsidR="00334D96">
        <w:t>u</w:t>
      </w:r>
    </w:p>
    <w:tbl>
      <w:tblPr>
        <w:tblStyle w:val="KlavuzTablo2-Vurgu11"/>
        <w:tblW w:w="946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287"/>
        <w:gridCol w:w="851"/>
        <w:gridCol w:w="992"/>
        <w:gridCol w:w="3544"/>
      </w:tblGrid>
      <w:tr w:rsidR="00144F1B" w:rsidRPr="00DE51C7" w14:paraId="20BCC4D8" w14:textId="77777777" w:rsidTr="004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C6FC7F1" w14:textId="77777777" w:rsidR="00144F1B" w:rsidRPr="00DE51C7" w:rsidRDefault="00144F1B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5631AE" w14:textId="457A945E" w:rsidR="00144F1B" w:rsidRPr="00684F9B" w:rsidRDefault="0076664F" w:rsidP="00441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144F1B" w:rsidRPr="00DE51C7" w14:paraId="3ADB230E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4D843C7" w14:textId="77777777" w:rsidR="00144F1B" w:rsidRPr="00DE51C7" w:rsidRDefault="00144F1B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77ACCA55" w14:textId="77777777" w:rsidR="00144F1B" w:rsidRPr="00DE51C7" w:rsidRDefault="00144F1B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144F1B" w:rsidRPr="00DE51C7" w14:paraId="75D8D9C1" w14:textId="77777777" w:rsidTr="00441A5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3DC9373" w14:textId="77777777" w:rsidR="00144F1B" w:rsidRPr="00DE51C7" w:rsidRDefault="00144F1B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40116191" w14:textId="77777777" w:rsidR="00144F1B" w:rsidRPr="00DE51C7" w:rsidRDefault="00144F1B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1.2.1- G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irişimci öğrenciler yetiştirmek</w:t>
            </w:r>
          </w:p>
        </w:tc>
      </w:tr>
      <w:tr w:rsidR="006F0ABF" w:rsidRPr="00DE51C7" w14:paraId="141D66C7" w14:textId="77777777" w:rsidTr="00D3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B26B867" w14:textId="77777777" w:rsidR="006F0ABF" w:rsidRPr="00DE51C7" w:rsidRDefault="006F0ABF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377D017D" w14:textId="77777777" w:rsidR="006F0ABF" w:rsidRPr="00DE51C7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51AEE97B" w14:textId="36037D83" w:rsidR="006F0ABF" w:rsidRPr="00DE51C7" w:rsidRDefault="00D321C4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Üniversite</w:t>
            </w:r>
            <w:r w:rsidR="0076664F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 Yıllık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="006F0ABF"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vAlign w:val="center"/>
          </w:tcPr>
          <w:p w14:paraId="44B94F20" w14:textId="6E760571" w:rsidR="006F0ABF" w:rsidRPr="00DE51C7" w:rsidRDefault="00D321C4" w:rsidP="00C45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Birim </w:t>
            </w:r>
            <w:r w:rsidR="00C459FC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Yıllık</w:t>
            </w:r>
            <w:r w:rsidR="0076664F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Gerçekleşme</w:t>
            </w:r>
          </w:p>
        </w:tc>
      </w:tr>
      <w:tr w:rsidR="006F0ABF" w:rsidRPr="00DE51C7" w14:paraId="5927C757" w14:textId="77777777" w:rsidTr="00D321C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5E565D0F" w14:textId="77777777" w:rsidR="006F0ABF" w:rsidRPr="00DE51C7" w:rsidRDefault="006F0ABF" w:rsidP="00441A55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1.2.1.5</w:t>
            </w:r>
          </w:p>
        </w:tc>
        <w:tc>
          <w:tcPr>
            <w:tcW w:w="3287" w:type="dxa"/>
            <w:vAlign w:val="center"/>
          </w:tcPr>
          <w:p w14:paraId="323CE523" w14:textId="77777777" w:rsidR="006F0ABF" w:rsidRPr="003D38CF" w:rsidRDefault="006F0ABF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highlight w:val="yellow"/>
                <w:lang w:eastAsia="tr-TR"/>
              </w:rPr>
            </w:pPr>
            <w:r w:rsidRPr="00684F9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İş fikri yarışmasına başvuran öğrenci sayısı</w:t>
            </w:r>
          </w:p>
        </w:tc>
        <w:tc>
          <w:tcPr>
            <w:tcW w:w="851" w:type="dxa"/>
            <w:vAlign w:val="center"/>
          </w:tcPr>
          <w:p w14:paraId="652F3DA3" w14:textId="77777777" w:rsidR="006F0ABF" w:rsidRPr="00DE51C7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605C92D2" w14:textId="6CE919DA" w:rsidR="006F0ABF" w:rsidRPr="00DE51C7" w:rsidRDefault="00772792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0</w:t>
            </w:r>
          </w:p>
        </w:tc>
        <w:tc>
          <w:tcPr>
            <w:tcW w:w="3544" w:type="dxa"/>
            <w:noWrap/>
            <w:vAlign w:val="center"/>
          </w:tcPr>
          <w:p w14:paraId="6D61B9F4" w14:textId="6CBE65AA" w:rsidR="006F0ABF" w:rsidRPr="00E14CDD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0ABF" w:rsidRPr="00DE51C7" w14:paraId="31661226" w14:textId="77777777" w:rsidTr="00D3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6173EA1" w14:textId="77777777" w:rsidR="006F0ABF" w:rsidRPr="00DE51C7" w:rsidRDefault="006F0ABF" w:rsidP="00441A55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1.2.1.6</w:t>
            </w:r>
          </w:p>
        </w:tc>
        <w:tc>
          <w:tcPr>
            <w:tcW w:w="3287" w:type="dxa"/>
            <w:vAlign w:val="center"/>
          </w:tcPr>
          <w:p w14:paraId="24CA8127" w14:textId="77777777" w:rsidR="006F0ABF" w:rsidRPr="003D38CF" w:rsidRDefault="006F0ABF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highlight w:val="yellow"/>
                <w:lang w:eastAsia="tr-TR"/>
              </w:rPr>
            </w:pPr>
            <w:r w:rsidRPr="00684F9B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İşini kurmak için danışmanlık alan öğrenci sayısı</w:t>
            </w:r>
          </w:p>
        </w:tc>
        <w:tc>
          <w:tcPr>
            <w:tcW w:w="851" w:type="dxa"/>
            <w:vAlign w:val="center"/>
          </w:tcPr>
          <w:p w14:paraId="07C986C5" w14:textId="77777777" w:rsidR="006F0ABF" w:rsidRPr="00DE51C7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5943DF9F" w14:textId="177C2BED" w:rsidR="006F0ABF" w:rsidRPr="00DE51C7" w:rsidRDefault="00772792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50</w:t>
            </w:r>
          </w:p>
        </w:tc>
        <w:tc>
          <w:tcPr>
            <w:tcW w:w="3544" w:type="dxa"/>
            <w:noWrap/>
            <w:vAlign w:val="center"/>
          </w:tcPr>
          <w:p w14:paraId="4C8F52BE" w14:textId="40A492C2" w:rsidR="006F0ABF" w:rsidRPr="00E14CDD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1B" w:rsidRPr="00DE51C7" w14:paraId="5F5DFE29" w14:textId="77777777" w:rsidTr="00441A5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extDirection w:val="btLr"/>
            <w:vAlign w:val="center"/>
          </w:tcPr>
          <w:p w14:paraId="33D319EA" w14:textId="77777777" w:rsidR="00144F1B" w:rsidRPr="00DE51C7" w:rsidRDefault="00144F1B" w:rsidP="00441A55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DE51C7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74" w:type="dxa"/>
            <w:gridSpan w:val="4"/>
          </w:tcPr>
          <w:p w14:paraId="4496053E" w14:textId="77777777" w:rsidR="00144F1B" w:rsidRDefault="00144F1B" w:rsidP="00441A55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1597106E" w14:textId="60F6F93E" w:rsidR="00144F1B" w:rsidRPr="00DE51C7" w:rsidRDefault="00144F1B" w:rsidP="00441A55">
            <w:pPr>
              <w:spacing w:line="360" w:lineRule="auto"/>
              <w:ind w:left="28" w:hanging="2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083C9240" w14:textId="77777777" w:rsidR="003542FA" w:rsidRDefault="003542FA" w:rsidP="004F4D06">
      <w:pPr>
        <w:tabs>
          <w:tab w:val="left" w:pos="4820"/>
        </w:tabs>
        <w:rPr>
          <w:rFonts w:asciiTheme="majorHAnsi" w:hAnsiTheme="majorHAnsi"/>
        </w:rPr>
      </w:pPr>
    </w:p>
    <w:p w14:paraId="183B6918" w14:textId="77777777" w:rsidR="004F4D06" w:rsidRDefault="004F4D06" w:rsidP="004F4D06">
      <w:pPr>
        <w:tabs>
          <w:tab w:val="left" w:pos="4820"/>
        </w:tabs>
        <w:rPr>
          <w:rFonts w:asciiTheme="majorHAnsi" w:hAnsiTheme="majorHAnsi"/>
        </w:rPr>
      </w:pPr>
    </w:p>
    <w:tbl>
      <w:tblPr>
        <w:tblStyle w:val="KlavuzTablo2-Vurgu11"/>
        <w:tblW w:w="946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3238"/>
        <w:gridCol w:w="757"/>
        <w:gridCol w:w="992"/>
        <w:gridCol w:w="3686"/>
      </w:tblGrid>
      <w:tr w:rsidR="004F4D06" w:rsidRPr="00E00000" w14:paraId="04BA676B" w14:textId="77777777" w:rsidTr="0031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3B73BE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43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D41871" w14:textId="03F99C9A" w:rsidR="004F4D06" w:rsidRPr="00E00000" w:rsidRDefault="0076664F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4F4D06" w:rsidRPr="00E00000" w14:paraId="2D155B30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  <w:vAlign w:val="center"/>
          </w:tcPr>
          <w:p w14:paraId="7E1E2878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435" w:type="dxa"/>
            <w:gridSpan w:val="3"/>
            <w:vAlign w:val="center"/>
          </w:tcPr>
          <w:p w14:paraId="66037110" w14:textId="77777777" w:rsidR="004F4D06" w:rsidRPr="00E0000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E00000" w14:paraId="5CF3FA32" w14:textId="77777777" w:rsidTr="00312CF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  <w:vAlign w:val="center"/>
          </w:tcPr>
          <w:p w14:paraId="27581B41" w14:textId="77777777" w:rsidR="004F4D06" w:rsidRPr="00E0000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435" w:type="dxa"/>
            <w:gridSpan w:val="3"/>
            <w:vAlign w:val="center"/>
          </w:tcPr>
          <w:p w14:paraId="7A1A45C8" w14:textId="77777777" w:rsidR="004F4D06" w:rsidRPr="00E0000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2.1.1- Nitelikli yayın sayısını artırmak</w:t>
            </w:r>
          </w:p>
        </w:tc>
      </w:tr>
      <w:tr w:rsidR="006F0ABF" w:rsidRPr="00E00000" w14:paraId="215D33D6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9" w:type="dxa"/>
            <w:gridSpan w:val="2"/>
            <w:vAlign w:val="center"/>
          </w:tcPr>
          <w:p w14:paraId="16D249C7" w14:textId="77777777" w:rsidR="006F0ABF" w:rsidRPr="00E00000" w:rsidRDefault="006F0ABF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757" w:type="dxa"/>
            <w:vAlign w:val="center"/>
          </w:tcPr>
          <w:p w14:paraId="1C650334" w14:textId="77777777" w:rsidR="006F0ABF" w:rsidRPr="00E00000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6A38A64C" w14:textId="1A2CA44D" w:rsidR="006F0ABF" w:rsidRPr="00E00000" w:rsidRDefault="0076664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686" w:type="dxa"/>
            <w:vAlign w:val="center"/>
          </w:tcPr>
          <w:p w14:paraId="0BD26444" w14:textId="1D7D426C" w:rsidR="006F0ABF" w:rsidRPr="00E00000" w:rsidRDefault="00C459F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E00000" w14:paraId="2603D915" w14:textId="77777777" w:rsidTr="0076664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vAlign w:val="center"/>
          </w:tcPr>
          <w:p w14:paraId="0F9A55E3" w14:textId="77777777" w:rsidR="006F0ABF" w:rsidRPr="00E00000" w:rsidRDefault="006F0ABF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1.1.1</w:t>
            </w:r>
          </w:p>
        </w:tc>
        <w:tc>
          <w:tcPr>
            <w:tcW w:w="3238" w:type="dxa"/>
            <w:vAlign w:val="center"/>
          </w:tcPr>
          <w:p w14:paraId="2EDDA155" w14:textId="77777777" w:rsidR="006F0ABF" w:rsidRPr="00E00000" w:rsidRDefault="006F0ABF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Bilimsel aktivitelere (sempozyum, </w:t>
            </w:r>
            <w:proofErr w:type="spellStart"/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çalıştay</w:t>
            </w:r>
            <w:proofErr w:type="spellEnd"/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, kurs </w:t>
            </w:r>
            <w:proofErr w:type="spellStart"/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vb</w:t>
            </w:r>
            <w:proofErr w:type="spellEnd"/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) katılan öğretim elemanı sayısı</w:t>
            </w:r>
          </w:p>
        </w:tc>
        <w:tc>
          <w:tcPr>
            <w:tcW w:w="757" w:type="dxa"/>
            <w:vAlign w:val="center"/>
          </w:tcPr>
          <w:p w14:paraId="078318BE" w14:textId="77777777" w:rsidR="006F0ABF" w:rsidRPr="00E00000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E00000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4B58E2DA" w14:textId="380E8B8C" w:rsidR="006F0ABF" w:rsidRPr="00E00000" w:rsidRDefault="00772792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220</w:t>
            </w:r>
          </w:p>
        </w:tc>
        <w:tc>
          <w:tcPr>
            <w:tcW w:w="3686" w:type="dxa"/>
            <w:noWrap/>
            <w:vAlign w:val="center"/>
          </w:tcPr>
          <w:p w14:paraId="4E5ECDA4" w14:textId="547A947B" w:rsidR="006F0ABF" w:rsidRPr="00E14CDD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E00000" w14:paraId="35EBF544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extDirection w:val="btLr"/>
            <w:vAlign w:val="center"/>
          </w:tcPr>
          <w:p w14:paraId="698E53BA" w14:textId="77777777" w:rsidR="004F4D06" w:rsidRPr="00E00000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E0000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73" w:type="dxa"/>
            <w:gridSpan w:val="4"/>
          </w:tcPr>
          <w:p w14:paraId="142EF518" w14:textId="77777777" w:rsidR="004F4D06" w:rsidRPr="00E00000" w:rsidRDefault="004F4D06" w:rsidP="00312CFA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4B3B1D9D" w14:textId="77777777" w:rsidR="004F4D06" w:rsidRPr="00E00000" w:rsidRDefault="004F4D06" w:rsidP="00547807">
            <w:pPr>
              <w:spacing w:line="360" w:lineRule="auto"/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382CF464" w14:textId="77777777" w:rsidR="004F4D06" w:rsidRDefault="004F4D06" w:rsidP="004F4D06">
      <w:pPr>
        <w:tabs>
          <w:tab w:val="left" w:pos="4820"/>
        </w:tabs>
        <w:rPr>
          <w:rFonts w:asciiTheme="majorHAnsi" w:hAnsiTheme="majorHAnsi"/>
        </w:rPr>
      </w:pPr>
    </w:p>
    <w:p w14:paraId="6D81685F" w14:textId="77777777" w:rsidR="003542FA" w:rsidRDefault="003542FA" w:rsidP="004F4D06">
      <w:pPr>
        <w:tabs>
          <w:tab w:val="left" w:pos="4820"/>
        </w:tabs>
        <w:rPr>
          <w:rFonts w:asciiTheme="majorHAnsi" w:hAnsiTheme="majorHAnsi"/>
        </w:rPr>
      </w:pPr>
    </w:p>
    <w:p w14:paraId="188DEB3E" w14:textId="77777777" w:rsidR="003542FA" w:rsidRDefault="003542FA" w:rsidP="004F4D06">
      <w:pPr>
        <w:tabs>
          <w:tab w:val="left" w:pos="4820"/>
        </w:tabs>
        <w:rPr>
          <w:rFonts w:asciiTheme="majorHAnsi" w:hAnsiTheme="majorHAnsi"/>
        </w:rPr>
      </w:pPr>
    </w:p>
    <w:p w14:paraId="3C3E4205" w14:textId="77777777" w:rsidR="00641F1F" w:rsidRDefault="00641F1F" w:rsidP="004F4D06">
      <w:pPr>
        <w:tabs>
          <w:tab w:val="left" w:pos="4820"/>
        </w:tabs>
        <w:rPr>
          <w:rFonts w:asciiTheme="majorHAnsi" w:hAnsiTheme="majorHAnsi"/>
        </w:rPr>
      </w:pPr>
      <w:bookmarkStart w:id="1" w:name="_GoBack"/>
      <w:bookmarkEnd w:id="1"/>
    </w:p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270"/>
        <w:gridCol w:w="880"/>
        <w:gridCol w:w="1105"/>
        <w:gridCol w:w="3402"/>
      </w:tblGrid>
      <w:tr w:rsidR="003542FA" w:rsidRPr="00B175D1" w14:paraId="74399C28" w14:textId="77777777" w:rsidTr="004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45AE90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lastRenderedPageBreak/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46A521" w14:textId="20DE412A" w:rsidR="003542FA" w:rsidRPr="00432C3F" w:rsidRDefault="0076664F" w:rsidP="00441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3542FA" w:rsidRPr="00B175D1" w14:paraId="2B9CB314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61289B12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6DD1FB25" w14:textId="77777777" w:rsidR="003542FA" w:rsidRPr="00B175D1" w:rsidRDefault="003542FA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3542FA" w:rsidRPr="00B175D1" w14:paraId="437DF820" w14:textId="77777777" w:rsidTr="00441A5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358ECAD3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4207E236" w14:textId="77777777" w:rsidR="003542FA" w:rsidRPr="00B175D1" w:rsidRDefault="003542FA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H.2.2.1- </w:t>
            </w:r>
            <w:r w:rsidRPr="00432C3F">
              <w:rPr>
                <w:rFonts w:asciiTheme="majorHAnsi" w:eastAsia="Times New Roman" w:hAnsiTheme="majorHAnsi" w:cs="Arial"/>
                <w:b/>
                <w:sz w:val="14"/>
                <w:szCs w:val="14"/>
                <w:lang w:eastAsia="tr-TR"/>
              </w:rPr>
              <w:t>Ar-Ge altyapı ve potansiyeli güçlendirmek</w:t>
            </w:r>
          </w:p>
        </w:tc>
      </w:tr>
      <w:tr w:rsidR="006F0ABF" w:rsidRPr="00B175D1" w14:paraId="1A83F2EC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</w:tcPr>
          <w:p w14:paraId="52A4BA8A" w14:textId="77777777" w:rsidR="006F0ABF" w:rsidRPr="00B175D1" w:rsidRDefault="006F0ABF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80" w:type="dxa"/>
            <w:vAlign w:val="center"/>
          </w:tcPr>
          <w:p w14:paraId="149534F3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105" w:type="dxa"/>
            <w:vAlign w:val="center"/>
          </w:tcPr>
          <w:p w14:paraId="3B1D0892" w14:textId="6AC772B0" w:rsidR="006F0ABF" w:rsidRPr="00B175D1" w:rsidRDefault="0076664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vAlign w:val="center"/>
          </w:tcPr>
          <w:p w14:paraId="51508ED2" w14:textId="1D30E4B2" w:rsidR="006F0ABF" w:rsidRPr="00B175D1" w:rsidRDefault="00C459FC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B175D1" w14:paraId="4D95DC11" w14:textId="77777777" w:rsidTr="0076664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530AF909" w14:textId="77777777" w:rsidR="006F0ABF" w:rsidRPr="00B175D1" w:rsidRDefault="006F0ABF" w:rsidP="00441A55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2.1.1</w:t>
            </w:r>
          </w:p>
        </w:tc>
        <w:tc>
          <w:tcPr>
            <w:tcW w:w="3270" w:type="dxa"/>
            <w:vAlign w:val="center"/>
          </w:tcPr>
          <w:p w14:paraId="6700BC0A" w14:textId="77777777" w:rsidR="006F0ABF" w:rsidRPr="00B175D1" w:rsidRDefault="006F0ABF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Ar-Ge işbirliği yapılan kuruluş ve/veya üniversite sayısı</w:t>
            </w:r>
          </w:p>
        </w:tc>
        <w:tc>
          <w:tcPr>
            <w:tcW w:w="880" w:type="dxa"/>
            <w:vAlign w:val="center"/>
          </w:tcPr>
          <w:p w14:paraId="223AA972" w14:textId="77777777" w:rsidR="006F0ABF" w:rsidRPr="00B175D1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05" w:type="dxa"/>
            <w:noWrap/>
            <w:vAlign w:val="center"/>
            <w:hideMark/>
          </w:tcPr>
          <w:p w14:paraId="3F833DC6" w14:textId="0EFA1427" w:rsidR="006F0ABF" w:rsidRPr="00B175D1" w:rsidRDefault="00772792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3402" w:type="dxa"/>
            <w:noWrap/>
            <w:vAlign w:val="center"/>
          </w:tcPr>
          <w:p w14:paraId="4DB5AC0A" w14:textId="6FA95CEA" w:rsidR="006F0ABF" w:rsidRPr="00E14CDD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F0ABF" w:rsidRPr="00B175D1" w14:paraId="6EA53549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vAlign w:val="center"/>
          </w:tcPr>
          <w:p w14:paraId="00CF1C7D" w14:textId="77777777" w:rsidR="006F0ABF" w:rsidRPr="00B175D1" w:rsidRDefault="006F0ABF" w:rsidP="00441A55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2.1.4</w:t>
            </w:r>
          </w:p>
        </w:tc>
        <w:tc>
          <w:tcPr>
            <w:tcW w:w="3270" w:type="dxa"/>
            <w:vAlign w:val="center"/>
          </w:tcPr>
          <w:p w14:paraId="24849D36" w14:textId="77777777" w:rsidR="006F0ABF" w:rsidRPr="00B175D1" w:rsidRDefault="006F0ABF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Ar-Ge merkezinde destek olunan iş fikri sayısı</w:t>
            </w:r>
          </w:p>
        </w:tc>
        <w:tc>
          <w:tcPr>
            <w:tcW w:w="880" w:type="dxa"/>
            <w:vAlign w:val="center"/>
          </w:tcPr>
          <w:p w14:paraId="0E8FE422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05" w:type="dxa"/>
            <w:noWrap/>
            <w:vAlign w:val="center"/>
            <w:hideMark/>
          </w:tcPr>
          <w:p w14:paraId="412F9E37" w14:textId="033CA09D" w:rsidR="006F0ABF" w:rsidRPr="00B175D1" w:rsidRDefault="00772792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3402" w:type="dxa"/>
            <w:noWrap/>
            <w:vAlign w:val="center"/>
          </w:tcPr>
          <w:p w14:paraId="75CDAE50" w14:textId="45808E8B" w:rsidR="006F0ABF" w:rsidRPr="00E14CDD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3542FA" w:rsidRPr="00B175D1" w14:paraId="7F294678" w14:textId="77777777" w:rsidTr="00441A55">
        <w:trPr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textDirection w:val="btLr"/>
            <w:vAlign w:val="center"/>
          </w:tcPr>
          <w:p w14:paraId="52FA2608" w14:textId="77777777" w:rsidR="003542FA" w:rsidRPr="00B175D1" w:rsidRDefault="003542FA" w:rsidP="00441A55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57" w:type="dxa"/>
            <w:gridSpan w:val="4"/>
          </w:tcPr>
          <w:p w14:paraId="6191EC20" w14:textId="77777777" w:rsidR="003542FA" w:rsidRPr="00E14CDD" w:rsidRDefault="003542FA" w:rsidP="00441A55">
            <w:pPr>
              <w:tabs>
                <w:tab w:val="left" w:pos="5856"/>
              </w:tabs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26F7493D" w14:textId="77777777" w:rsidR="003542FA" w:rsidRDefault="00717522" w:rsidP="00441A55">
            <w:pPr>
              <w:tabs>
                <w:tab w:val="left" w:pos="58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Ar-Ge işbirliği yapılan kuruluş ve/veya üniversite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:</w:t>
            </w:r>
          </w:p>
          <w:p w14:paraId="361C850E" w14:textId="53BA8078" w:rsidR="00717522" w:rsidRPr="00E14CDD" w:rsidRDefault="00717522" w:rsidP="00441A55">
            <w:pPr>
              <w:tabs>
                <w:tab w:val="left" w:pos="58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Ar-Ge merkezinde destek olunan iş fikri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sı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:</w:t>
            </w:r>
            <w:proofErr w:type="gramEnd"/>
          </w:p>
        </w:tc>
      </w:tr>
    </w:tbl>
    <w:p w14:paraId="2950B7B4" w14:textId="5F54D7A7" w:rsidR="006B4989" w:rsidRPr="00D82D71" w:rsidRDefault="00C459FC" w:rsidP="006B4989">
      <w:pPr>
        <w:tabs>
          <w:tab w:val="left" w:pos="482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19 yılında </w:t>
      </w:r>
      <w:r w:rsidR="006B4989" w:rsidRPr="00D82D71">
        <w:rPr>
          <w:rFonts w:ascii="Times New Roman" w:hAnsi="Times New Roman" w:cs="Times New Roman"/>
          <w:szCs w:val="24"/>
        </w:rPr>
        <w:t xml:space="preserve">gerçekleşmiş hedeflere yönelik yapılan faaliyetlerin </w:t>
      </w:r>
      <w:r w:rsidR="006B4989" w:rsidRPr="00D82D71">
        <w:rPr>
          <w:rFonts w:ascii="Times New Roman" w:hAnsi="Times New Roman" w:cs="Times New Roman"/>
          <w:szCs w:val="24"/>
          <w:u w:val="single"/>
        </w:rPr>
        <w:t xml:space="preserve">değerlendirme </w:t>
      </w:r>
      <w:r w:rsidR="006B4989" w:rsidRPr="00D82D71">
        <w:rPr>
          <w:rFonts w:ascii="Times New Roman" w:hAnsi="Times New Roman" w:cs="Times New Roman"/>
          <w:szCs w:val="24"/>
        </w:rPr>
        <w:t>kısmında ayrıntılı bir şekilde belirtilmesi.</w:t>
      </w:r>
    </w:p>
    <w:p w14:paraId="7E720313" w14:textId="77777777" w:rsidR="00645F2D" w:rsidRPr="0019739F" w:rsidRDefault="00645F2D" w:rsidP="0019739F">
      <w:pPr>
        <w:tabs>
          <w:tab w:val="left" w:pos="4820"/>
        </w:tabs>
        <w:jc w:val="both"/>
        <w:rPr>
          <w:rFonts w:ascii="Times New Roman" w:hAnsi="Times New Roman" w:cs="Times New Roman"/>
        </w:rPr>
      </w:pPr>
    </w:p>
    <w:tbl>
      <w:tblPr>
        <w:tblStyle w:val="KlavuzTablo2-Vurgu11"/>
        <w:tblW w:w="9512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3118"/>
        <w:gridCol w:w="851"/>
        <w:gridCol w:w="1036"/>
        <w:gridCol w:w="3450"/>
      </w:tblGrid>
      <w:tr w:rsidR="003542FA" w:rsidRPr="00B175D1" w14:paraId="20DD92E9" w14:textId="77777777" w:rsidTr="0044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14:paraId="4BB02DFF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37" w:type="dxa"/>
            <w:gridSpan w:val="3"/>
            <w:tcBorders>
              <w:top w:val="single" w:sz="4" w:space="0" w:color="BDD6EE"/>
              <w:left w:val="single" w:sz="4" w:space="0" w:color="BDD6EE"/>
              <w:bottom w:val="single" w:sz="4" w:space="0" w:color="BDD6EE"/>
            </w:tcBorders>
            <w:vAlign w:val="center"/>
          </w:tcPr>
          <w:p w14:paraId="40E15DF0" w14:textId="1FFC94F3" w:rsidR="003542FA" w:rsidRPr="00432C3F" w:rsidRDefault="0076664F" w:rsidP="00441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3542FA" w:rsidRPr="00B175D1" w14:paraId="2949F2A0" w14:textId="77777777" w:rsidTr="0044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6F59BC80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37" w:type="dxa"/>
            <w:gridSpan w:val="3"/>
            <w:vAlign w:val="center"/>
          </w:tcPr>
          <w:p w14:paraId="60A15BC1" w14:textId="77777777" w:rsidR="003542FA" w:rsidRPr="00B175D1" w:rsidRDefault="003542FA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3542FA" w:rsidRPr="00B175D1" w14:paraId="622514A9" w14:textId="77777777" w:rsidTr="00441A55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14EDB31A" w14:textId="77777777" w:rsidR="003542FA" w:rsidRPr="00B175D1" w:rsidRDefault="003542FA" w:rsidP="00441A55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37" w:type="dxa"/>
            <w:gridSpan w:val="3"/>
            <w:vAlign w:val="center"/>
          </w:tcPr>
          <w:p w14:paraId="7DFCB127" w14:textId="77777777" w:rsidR="003542FA" w:rsidRPr="00B175D1" w:rsidRDefault="003542FA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2.3.1-Proje finansman ve fonlarının etkin kullanımı</w:t>
            </w:r>
          </w:p>
        </w:tc>
      </w:tr>
      <w:tr w:rsidR="006F0ABF" w:rsidRPr="00B175D1" w14:paraId="64A93D9F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vAlign w:val="center"/>
          </w:tcPr>
          <w:p w14:paraId="43967C06" w14:textId="77777777" w:rsidR="006F0ABF" w:rsidRPr="00B175D1" w:rsidRDefault="006F0ABF" w:rsidP="00441A55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7F20C9D8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036" w:type="dxa"/>
            <w:vAlign w:val="center"/>
          </w:tcPr>
          <w:p w14:paraId="27EC513E" w14:textId="71C1F716" w:rsidR="006F0ABF" w:rsidRPr="00B175D1" w:rsidRDefault="0076664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50" w:type="dxa"/>
            <w:vAlign w:val="center"/>
          </w:tcPr>
          <w:p w14:paraId="455EE5F8" w14:textId="749889BC" w:rsidR="006F0ABF" w:rsidRPr="00B175D1" w:rsidRDefault="00C459FC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B175D1" w14:paraId="3C48BC86" w14:textId="77777777" w:rsidTr="0076664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BADF77E" w14:textId="77777777" w:rsidR="006F0ABF" w:rsidRPr="00B175D1" w:rsidRDefault="006F0ABF" w:rsidP="00441A55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7</w:t>
            </w:r>
          </w:p>
        </w:tc>
        <w:tc>
          <w:tcPr>
            <w:tcW w:w="3118" w:type="dxa"/>
            <w:vAlign w:val="center"/>
          </w:tcPr>
          <w:p w14:paraId="6BFC8AD7" w14:textId="77777777" w:rsidR="006F0ABF" w:rsidRPr="00B175D1" w:rsidRDefault="006F0ABF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 sayısı</w:t>
            </w:r>
          </w:p>
        </w:tc>
        <w:tc>
          <w:tcPr>
            <w:tcW w:w="851" w:type="dxa"/>
            <w:vAlign w:val="center"/>
          </w:tcPr>
          <w:p w14:paraId="526753CA" w14:textId="77777777" w:rsidR="006F0ABF" w:rsidRPr="00B175D1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noWrap/>
            <w:vAlign w:val="center"/>
          </w:tcPr>
          <w:p w14:paraId="6106459F" w14:textId="77777777" w:rsidR="006F0ABF" w:rsidRPr="00B175D1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450" w:type="dxa"/>
            <w:noWrap/>
          </w:tcPr>
          <w:p w14:paraId="634DD747" w14:textId="6150B016" w:rsidR="006F0ABF" w:rsidRPr="00E14CDD" w:rsidRDefault="006F0ABF" w:rsidP="00441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F0ABF" w:rsidRPr="00B175D1" w14:paraId="5C9F6B77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Align w:val="center"/>
          </w:tcPr>
          <w:p w14:paraId="4D753293" w14:textId="77777777" w:rsidR="006F0ABF" w:rsidRPr="00B175D1" w:rsidRDefault="006F0ABF" w:rsidP="00441A55">
            <w:pP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2.3.1.8</w:t>
            </w:r>
          </w:p>
        </w:tc>
        <w:tc>
          <w:tcPr>
            <w:tcW w:w="3118" w:type="dxa"/>
            <w:vAlign w:val="center"/>
          </w:tcPr>
          <w:p w14:paraId="24221FB3" w14:textId="77777777" w:rsidR="006F0ABF" w:rsidRPr="00B175D1" w:rsidRDefault="006F0ABF" w:rsidP="00441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lerin toplam bütçesi</w:t>
            </w:r>
          </w:p>
        </w:tc>
        <w:tc>
          <w:tcPr>
            <w:tcW w:w="851" w:type="dxa"/>
            <w:vAlign w:val="center"/>
          </w:tcPr>
          <w:p w14:paraId="4C26D7E4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Bin TL</w:t>
            </w:r>
          </w:p>
        </w:tc>
        <w:tc>
          <w:tcPr>
            <w:tcW w:w="1036" w:type="dxa"/>
            <w:noWrap/>
            <w:vAlign w:val="center"/>
          </w:tcPr>
          <w:p w14:paraId="093512B5" w14:textId="77777777" w:rsidR="006F0ABF" w:rsidRPr="00B175D1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600</w:t>
            </w:r>
          </w:p>
        </w:tc>
        <w:tc>
          <w:tcPr>
            <w:tcW w:w="3450" w:type="dxa"/>
            <w:noWrap/>
            <w:vAlign w:val="center"/>
          </w:tcPr>
          <w:p w14:paraId="68533EDC" w14:textId="79F6506C" w:rsidR="006F0ABF" w:rsidRPr="00E14CDD" w:rsidRDefault="006F0ABF" w:rsidP="00441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3542FA" w:rsidRPr="00B175D1" w14:paraId="4BD7ABF1" w14:textId="77777777" w:rsidTr="00441A55">
        <w:trPr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textDirection w:val="btLr"/>
            <w:vAlign w:val="center"/>
          </w:tcPr>
          <w:p w14:paraId="6AEAA37F" w14:textId="77777777" w:rsidR="003542FA" w:rsidRPr="00B175D1" w:rsidRDefault="003542FA" w:rsidP="00441A55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455" w:type="dxa"/>
            <w:gridSpan w:val="4"/>
          </w:tcPr>
          <w:p w14:paraId="468F3539" w14:textId="77777777" w:rsidR="003542FA" w:rsidRPr="00E14CDD" w:rsidRDefault="003542FA" w:rsidP="00441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7EF9AFBC" w14:textId="5836254B" w:rsidR="003542FA" w:rsidRPr="00E14CDD" w:rsidRDefault="00717522" w:rsidP="00441A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vrupa Birliği tarafından desteklenen proje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</w:t>
            </w:r>
            <w:proofErr w:type="gramStart"/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adı :</w:t>
            </w:r>
            <w:proofErr w:type="gramEnd"/>
          </w:p>
        </w:tc>
      </w:tr>
    </w:tbl>
    <w:p w14:paraId="6C98002B" w14:textId="21F76D3C" w:rsidR="00D82D71" w:rsidRPr="00D82D71" w:rsidRDefault="00C459FC" w:rsidP="00D82D71">
      <w:pPr>
        <w:tabs>
          <w:tab w:val="left" w:pos="482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19 yılında </w:t>
      </w:r>
      <w:r w:rsidR="00D82D71" w:rsidRPr="00D82D71">
        <w:rPr>
          <w:rFonts w:ascii="Times New Roman" w:hAnsi="Times New Roman" w:cs="Times New Roman"/>
          <w:szCs w:val="24"/>
        </w:rPr>
        <w:t xml:space="preserve">gerçekleşmiş hedeflere yönelik yapılan faaliyetlerin </w:t>
      </w:r>
      <w:r w:rsidR="00D82D71" w:rsidRPr="00D82D71">
        <w:rPr>
          <w:rFonts w:ascii="Times New Roman" w:hAnsi="Times New Roman" w:cs="Times New Roman"/>
          <w:szCs w:val="24"/>
          <w:u w:val="single"/>
        </w:rPr>
        <w:t xml:space="preserve">değerlendirme </w:t>
      </w:r>
      <w:r w:rsidR="00D82D71" w:rsidRPr="00D82D71">
        <w:rPr>
          <w:rFonts w:ascii="Times New Roman" w:hAnsi="Times New Roman" w:cs="Times New Roman"/>
          <w:szCs w:val="24"/>
        </w:rPr>
        <w:t>kısmında ayrıntılı bir şekilde belirtilmesi.</w:t>
      </w:r>
    </w:p>
    <w:p w14:paraId="757062EC" w14:textId="77777777" w:rsidR="00334D96" w:rsidRDefault="00334D96"/>
    <w:p w14:paraId="26A9555C" w14:textId="77777777" w:rsidR="003542FA" w:rsidRDefault="003542FA"/>
    <w:p w14:paraId="493C70DB" w14:textId="77777777" w:rsidR="003542FA" w:rsidRDefault="003542FA"/>
    <w:p w14:paraId="14CC5779" w14:textId="77777777" w:rsidR="00641F1F" w:rsidRDefault="00641F1F"/>
    <w:p w14:paraId="7E4466FD" w14:textId="77777777" w:rsidR="00641F1F" w:rsidRDefault="00641F1F"/>
    <w:p w14:paraId="2EC25182" w14:textId="77777777" w:rsidR="003542FA" w:rsidRDefault="003542FA"/>
    <w:p w14:paraId="6FBDBACC" w14:textId="77777777" w:rsidR="003542FA" w:rsidRDefault="003542FA"/>
    <w:tbl>
      <w:tblPr>
        <w:tblStyle w:val="KlavuzTablo2-Vurgu11"/>
        <w:tblW w:w="9464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3231"/>
        <w:gridCol w:w="851"/>
        <w:gridCol w:w="1036"/>
        <w:gridCol w:w="3402"/>
      </w:tblGrid>
      <w:tr w:rsidR="004F4D06" w:rsidRPr="00F654D0" w14:paraId="448BC7E0" w14:textId="77777777" w:rsidTr="0033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24C5F03D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lastRenderedPageBreak/>
              <w:t>Yıl /Dönem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89E1B57" w14:textId="209268A3" w:rsidR="004F4D06" w:rsidRPr="00F654D0" w:rsidRDefault="0076664F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2019</w:t>
            </w:r>
          </w:p>
        </w:tc>
      </w:tr>
      <w:tr w:rsidR="004F4D06" w:rsidRPr="00F654D0" w14:paraId="6B8861D1" w14:textId="77777777" w:rsidTr="0033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17FAC19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9FA1F1C" w14:textId="77777777" w:rsidR="004F4D06" w:rsidRPr="00F654D0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F654D0" w14:paraId="6CDFA16C" w14:textId="77777777" w:rsidTr="00334D9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6A1D774C" w14:textId="77777777" w:rsidR="004F4D06" w:rsidRPr="00F654D0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289" w:type="dxa"/>
            <w:gridSpan w:val="3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07769FDD" w14:textId="77777777" w:rsidR="004F4D06" w:rsidRPr="00F654D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3.1.1-Sosyal, kültürel, sportif, sanatsal ve mesleki faaliyetleri geliştirmek ve yaygınlaştırmak</w:t>
            </w:r>
          </w:p>
        </w:tc>
      </w:tr>
      <w:tr w:rsidR="006F0ABF" w:rsidRPr="00F654D0" w14:paraId="400799B8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A4098A8" w14:textId="77777777" w:rsidR="006F0ABF" w:rsidRPr="00F654D0" w:rsidRDefault="006F0ABF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7B2D3893" w14:textId="77777777" w:rsidR="006F0ABF" w:rsidRPr="00F654D0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036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10E04D8D" w14:textId="24F1744A" w:rsidR="006F0ABF" w:rsidRPr="00F654D0" w:rsidRDefault="0076664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7B6848B" w14:textId="715DFD18" w:rsidR="006F0ABF" w:rsidRPr="00F654D0" w:rsidRDefault="00C459F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E14CDD" w14:paraId="1D2730C1" w14:textId="77777777" w:rsidTr="0076664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CD98CC3" w14:textId="77777777" w:rsidR="006F0ABF" w:rsidRPr="00F654D0" w:rsidRDefault="006F0ABF" w:rsidP="00312CFA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3.1.1.5</w:t>
            </w:r>
          </w:p>
        </w:tc>
        <w:tc>
          <w:tcPr>
            <w:tcW w:w="323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50F9EB88" w14:textId="77777777" w:rsidR="006F0ABF" w:rsidRPr="00F654D0" w:rsidRDefault="006F0ABF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Katılım sağlanan fuar sayısı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1ECDA051" w14:textId="77777777" w:rsidR="006F0ABF" w:rsidRPr="00F654D0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  <w:hideMark/>
          </w:tcPr>
          <w:p w14:paraId="518C0A15" w14:textId="1EAE29B6" w:rsidR="006F0ABF" w:rsidRPr="00F654D0" w:rsidRDefault="00772792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3402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</w:tcPr>
          <w:p w14:paraId="6782BA05" w14:textId="3D7E6BA0" w:rsidR="006F0ABF" w:rsidRPr="00E14CDD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F0ABF" w:rsidRPr="00E14CDD" w14:paraId="2B24D71E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038614EA" w14:textId="77777777" w:rsidR="006F0ABF" w:rsidRPr="00F654D0" w:rsidRDefault="006F0ABF" w:rsidP="00312CFA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3.1.1.6</w:t>
            </w:r>
          </w:p>
        </w:tc>
        <w:tc>
          <w:tcPr>
            <w:tcW w:w="323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49DCFC58" w14:textId="77777777" w:rsidR="006F0ABF" w:rsidRPr="00F654D0" w:rsidRDefault="006F0ABF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Ortaöğretim öğrencilerine yönelik yapılan tanıtım ve organizasyon sayısı</w:t>
            </w:r>
          </w:p>
        </w:tc>
        <w:tc>
          <w:tcPr>
            <w:tcW w:w="851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vAlign w:val="center"/>
          </w:tcPr>
          <w:p w14:paraId="3DC9A3AC" w14:textId="77777777" w:rsidR="006F0ABF" w:rsidRPr="00F654D0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036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  <w:hideMark/>
          </w:tcPr>
          <w:p w14:paraId="7B98BFF1" w14:textId="2CD859E8" w:rsidR="006F0ABF" w:rsidRPr="00F654D0" w:rsidRDefault="006F0ABF" w:rsidP="00772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3</w:t>
            </w:r>
            <w:r w:rsidR="00772792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3402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noWrap/>
            <w:vAlign w:val="center"/>
          </w:tcPr>
          <w:p w14:paraId="00CF48B4" w14:textId="5F272981" w:rsidR="006F0ABF" w:rsidRPr="00E14CDD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F654D0" w14:paraId="4FC3B0E8" w14:textId="77777777" w:rsidTr="00334D96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  <w:textDirection w:val="btLr"/>
            <w:vAlign w:val="center"/>
          </w:tcPr>
          <w:p w14:paraId="6A38A1F9" w14:textId="77777777" w:rsidR="004F4D06" w:rsidRPr="00F654D0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20" w:type="dxa"/>
            <w:gridSpan w:val="4"/>
            <w:tcBorders>
              <w:top w:val="single" w:sz="4" w:space="0" w:color="D5DCE4" w:themeColor="text2" w:themeTint="33"/>
              <w:left w:val="single" w:sz="4" w:space="0" w:color="D5DCE4" w:themeColor="text2" w:themeTint="33"/>
              <w:bottom w:val="single" w:sz="4" w:space="0" w:color="D5DCE4" w:themeColor="text2" w:themeTint="33"/>
              <w:right w:val="single" w:sz="4" w:space="0" w:color="D5DCE4" w:themeColor="text2" w:themeTint="33"/>
            </w:tcBorders>
          </w:tcPr>
          <w:p w14:paraId="19AAAD38" w14:textId="77777777" w:rsidR="004F4D06" w:rsidRPr="00F654D0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43C3F611" w14:textId="2F092B92" w:rsidR="004F4D06" w:rsidRPr="00F654D0" w:rsidRDefault="00717522" w:rsidP="00312C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F654D0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Katılım sağlanan fuar</w:t>
            </w: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 xml:space="preserve"> adı</w:t>
            </w:r>
          </w:p>
        </w:tc>
      </w:tr>
    </w:tbl>
    <w:p w14:paraId="4A66D65B" w14:textId="3A848347" w:rsidR="00D82D71" w:rsidRPr="00D82D71" w:rsidRDefault="00C459FC" w:rsidP="00D82D71">
      <w:pPr>
        <w:tabs>
          <w:tab w:val="left" w:pos="482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19 yılında </w:t>
      </w:r>
      <w:r w:rsidR="00D82D71" w:rsidRPr="00D82D71">
        <w:rPr>
          <w:rFonts w:ascii="Times New Roman" w:hAnsi="Times New Roman" w:cs="Times New Roman"/>
          <w:szCs w:val="24"/>
        </w:rPr>
        <w:t xml:space="preserve">gerçekleşmiş hedeflere yönelik yapılan faaliyetlerin </w:t>
      </w:r>
      <w:r w:rsidR="00D82D71" w:rsidRPr="00D82D71">
        <w:rPr>
          <w:rFonts w:ascii="Times New Roman" w:hAnsi="Times New Roman" w:cs="Times New Roman"/>
          <w:szCs w:val="24"/>
          <w:u w:val="single"/>
        </w:rPr>
        <w:t xml:space="preserve">değerlendirme </w:t>
      </w:r>
      <w:r w:rsidR="00D82D71" w:rsidRPr="00D82D71">
        <w:rPr>
          <w:rFonts w:ascii="Times New Roman" w:hAnsi="Times New Roman" w:cs="Times New Roman"/>
          <w:szCs w:val="24"/>
        </w:rPr>
        <w:t>kısmında ayrıntılı bir şekilde belirtilmesi.</w:t>
      </w:r>
    </w:p>
    <w:p w14:paraId="75AFB00F" w14:textId="77777777" w:rsidR="004F4D06" w:rsidRDefault="004F4D06" w:rsidP="004F4D06"/>
    <w:tbl>
      <w:tblPr>
        <w:tblStyle w:val="KlavuzTablo2-Vurgu11"/>
        <w:tblW w:w="946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992"/>
        <w:gridCol w:w="3544"/>
      </w:tblGrid>
      <w:tr w:rsidR="004F4D06" w:rsidRPr="00B175D1" w14:paraId="1BE1DE79" w14:textId="77777777" w:rsidTr="0031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0229CE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0AB581" w14:textId="341B9EE5" w:rsidR="004F4D06" w:rsidRPr="00B175D1" w:rsidRDefault="0076664F" w:rsidP="00312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4F4D06" w:rsidRPr="00B175D1" w14:paraId="6FA77B7A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43207BCF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503A8259" w14:textId="77777777" w:rsidR="004F4D06" w:rsidRPr="00B175D1" w:rsidRDefault="004F4D06" w:rsidP="0031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4F4D06" w:rsidRPr="00B175D1" w14:paraId="5B87ED2B" w14:textId="77777777" w:rsidTr="00312CF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738EDC9" w14:textId="77777777" w:rsidR="004F4D06" w:rsidRPr="00B175D1" w:rsidRDefault="004F4D06" w:rsidP="00312CFA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2E06F23E" w14:textId="77777777" w:rsidR="004F4D06" w:rsidRPr="00B175D1" w:rsidRDefault="004F4D06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1.1- Sivil toplum ve sektörlerle ilişkileri geliştirmek</w:t>
            </w:r>
          </w:p>
        </w:tc>
      </w:tr>
      <w:tr w:rsidR="006F0ABF" w:rsidRPr="00B175D1" w14:paraId="07E7D11B" w14:textId="77777777" w:rsidTr="00D32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08A270C1" w14:textId="77777777" w:rsidR="006F0ABF" w:rsidRPr="00B175D1" w:rsidRDefault="006F0ABF" w:rsidP="00312CFA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5ACC3F54" w14:textId="77777777" w:rsidR="006F0ABF" w:rsidRPr="00B175D1" w:rsidRDefault="006F0AB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992" w:type="dxa"/>
            <w:vAlign w:val="center"/>
          </w:tcPr>
          <w:p w14:paraId="68A66197" w14:textId="4B7FEAC2" w:rsidR="006F0ABF" w:rsidRPr="00B175D1" w:rsidRDefault="0076664F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544" w:type="dxa"/>
            <w:vAlign w:val="center"/>
          </w:tcPr>
          <w:p w14:paraId="3D307AE7" w14:textId="0FE071F8" w:rsidR="006F0ABF" w:rsidRPr="00B175D1" w:rsidRDefault="00C459FC" w:rsidP="00312C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B175D1" w14:paraId="6F0E669F" w14:textId="77777777" w:rsidTr="00D321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34D9C79" w14:textId="77777777" w:rsidR="006F0ABF" w:rsidRPr="00B175D1" w:rsidRDefault="006F0ABF" w:rsidP="00312CFA">
            <w:pP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1.1.1</w:t>
            </w:r>
          </w:p>
        </w:tc>
        <w:tc>
          <w:tcPr>
            <w:tcW w:w="3260" w:type="dxa"/>
            <w:vAlign w:val="center"/>
          </w:tcPr>
          <w:p w14:paraId="3378B97B" w14:textId="77777777" w:rsidR="006F0ABF" w:rsidRPr="00B175D1" w:rsidRDefault="006F0ABF" w:rsidP="0031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Danışma Kurulunu oluşturulan ve aktif çalıştırılan birim sayısı</w:t>
            </w:r>
          </w:p>
        </w:tc>
        <w:tc>
          <w:tcPr>
            <w:tcW w:w="851" w:type="dxa"/>
            <w:vAlign w:val="center"/>
          </w:tcPr>
          <w:p w14:paraId="39707043" w14:textId="77777777" w:rsidR="006F0ABF" w:rsidRPr="00B175D1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992" w:type="dxa"/>
            <w:noWrap/>
            <w:vAlign w:val="center"/>
            <w:hideMark/>
          </w:tcPr>
          <w:p w14:paraId="298F863E" w14:textId="64D01020" w:rsidR="006F0ABF" w:rsidRPr="00B175D1" w:rsidRDefault="006F0ABF" w:rsidP="00717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2</w:t>
            </w:r>
            <w:r w:rsidR="00717522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14:paraId="3636CACA" w14:textId="2BEC2514" w:rsidR="006F0ABF" w:rsidRPr="00E14CDD" w:rsidRDefault="006F0ABF" w:rsidP="00312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4F4D06" w:rsidRPr="00B175D1" w14:paraId="7A057F21" w14:textId="77777777" w:rsidTr="0031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extDirection w:val="btLr"/>
            <w:vAlign w:val="center"/>
          </w:tcPr>
          <w:p w14:paraId="1683C74B" w14:textId="77777777" w:rsidR="004F4D06" w:rsidRPr="00B175D1" w:rsidRDefault="004F4D06" w:rsidP="00312CFA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647" w:type="dxa"/>
            <w:gridSpan w:val="4"/>
          </w:tcPr>
          <w:p w14:paraId="58814084" w14:textId="77777777" w:rsidR="004F4D06" w:rsidRPr="00B175D1" w:rsidRDefault="004F4D06" w:rsidP="00312CFA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7194F199" w14:textId="7275ADDD" w:rsidR="004F4D06" w:rsidRPr="00B175D1" w:rsidRDefault="00717522" w:rsidP="00547807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260B8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anışma Kurulunu oluşturulan ve aktif çalıştırılan biri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adı:</w:t>
            </w:r>
          </w:p>
        </w:tc>
      </w:tr>
    </w:tbl>
    <w:p w14:paraId="6506234D" w14:textId="3CDAB674" w:rsidR="00D82D71" w:rsidRPr="00D82D71" w:rsidRDefault="00C459FC" w:rsidP="00D82D71">
      <w:pPr>
        <w:tabs>
          <w:tab w:val="left" w:pos="482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019 yılında </w:t>
      </w:r>
      <w:r w:rsidR="00D82D71" w:rsidRPr="00D82D71">
        <w:rPr>
          <w:rFonts w:ascii="Times New Roman" w:hAnsi="Times New Roman" w:cs="Times New Roman"/>
          <w:szCs w:val="24"/>
        </w:rPr>
        <w:t xml:space="preserve">gerçekleşmiş hedeflere yönelik yapılan faaliyetlerin </w:t>
      </w:r>
      <w:r w:rsidR="00D82D71" w:rsidRPr="00D82D71">
        <w:rPr>
          <w:rFonts w:ascii="Times New Roman" w:hAnsi="Times New Roman" w:cs="Times New Roman"/>
          <w:szCs w:val="24"/>
          <w:u w:val="single"/>
        </w:rPr>
        <w:t xml:space="preserve">değerlendirme </w:t>
      </w:r>
      <w:r w:rsidR="00D82D71" w:rsidRPr="00D82D71">
        <w:rPr>
          <w:rFonts w:ascii="Times New Roman" w:hAnsi="Times New Roman" w:cs="Times New Roman"/>
          <w:szCs w:val="24"/>
        </w:rPr>
        <w:t>kısmında ayrıntılı bir şekilde belirtilmesi.</w:t>
      </w:r>
    </w:p>
    <w:p w14:paraId="3FEAFB44" w14:textId="77777777" w:rsidR="004F4D06" w:rsidRDefault="004F4D06" w:rsidP="004F4D06"/>
    <w:p w14:paraId="2132D5D0" w14:textId="77777777" w:rsidR="00B82F30" w:rsidRDefault="00B82F30" w:rsidP="004F4D06"/>
    <w:p w14:paraId="3641511F" w14:textId="77777777" w:rsidR="00B82F30" w:rsidRDefault="00B82F30" w:rsidP="004F4D06"/>
    <w:p w14:paraId="2D8C91BD" w14:textId="77777777" w:rsidR="00D82D71" w:rsidRDefault="00D82D71" w:rsidP="004F4D06"/>
    <w:p w14:paraId="04BFBDA1" w14:textId="77777777" w:rsidR="00D82D71" w:rsidRDefault="00D82D71" w:rsidP="004F4D06"/>
    <w:p w14:paraId="47BBA8CD" w14:textId="77777777" w:rsidR="00641F1F" w:rsidRDefault="00641F1F" w:rsidP="004F4D06"/>
    <w:p w14:paraId="02D1F3D3" w14:textId="77777777" w:rsidR="00B82F30" w:rsidRDefault="00B82F30" w:rsidP="004F4D06"/>
    <w:p w14:paraId="4B8385CC" w14:textId="77777777" w:rsidR="00B82F30" w:rsidRDefault="00B82F30" w:rsidP="004F4D06"/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1134"/>
        <w:gridCol w:w="3402"/>
      </w:tblGrid>
      <w:tr w:rsidR="0093650B" w:rsidRPr="00B175D1" w14:paraId="09C13E0C" w14:textId="77777777" w:rsidTr="00AF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38D55B" w14:textId="77777777" w:rsidR="0093650B" w:rsidRPr="00B175D1" w:rsidRDefault="0093650B" w:rsidP="00AF4A7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lastRenderedPageBreak/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F5DBA4F" w14:textId="200FB155" w:rsidR="0093650B" w:rsidRPr="00B175D1" w:rsidRDefault="0076664F" w:rsidP="00AF4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93650B" w:rsidRPr="00B175D1" w14:paraId="0CCA8C22" w14:textId="77777777" w:rsidTr="00AF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55760190" w14:textId="77777777" w:rsidR="0093650B" w:rsidRPr="00B175D1" w:rsidRDefault="0093650B" w:rsidP="00AF4A7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2B26DBCA" w14:textId="77777777" w:rsidR="0093650B" w:rsidRPr="00B175D1" w:rsidRDefault="0093650B" w:rsidP="00AF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93650B" w:rsidRPr="00B175D1" w14:paraId="56979E74" w14:textId="77777777" w:rsidTr="00AF4A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516EAD39" w14:textId="77777777" w:rsidR="0093650B" w:rsidRPr="00B175D1" w:rsidRDefault="0093650B" w:rsidP="00AF4A77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1DF83861" w14:textId="77777777" w:rsidR="0093650B" w:rsidRPr="00B175D1" w:rsidRDefault="0093650B" w:rsidP="00AF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4.2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.1- Üniversite iletişim ve tanıtım stratejilerinin geliştirilmesi</w:t>
            </w:r>
          </w:p>
        </w:tc>
      </w:tr>
      <w:tr w:rsidR="006F0ABF" w:rsidRPr="00B175D1" w14:paraId="03B9A96D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11A6B158" w14:textId="77777777" w:rsidR="006F0ABF" w:rsidRPr="00B175D1" w:rsidRDefault="006F0ABF" w:rsidP="00AF4A77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42EE3158" w14:textId="77777777" w:rsidR="006F0ABF" w:rsidRPr="00B175D1" w:rsidRDefault="006F0ABF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134" w:type="dxa"/>
            <w:vAlign w:val="center"/>
          </w:tcPr>
          <w:p w14:paraId="46E7D589" w14:textId="7DF71D54" w:rsidR="006F0ABF" w:rsidRPr="00B175D1" w:rsidRDefault="0076664F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vAlign w:val="center"/>
          </w:tcPr>
          <w:p w14:paraId="6111D232" w14:textId="6031AC7D" w:rsidR="006F0ABF" w:rsidRPr="00B175D1" w:rsidRDefault="00C459FC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F0ABF" w:rsidRPr="00B175D1" w14:paraId="00A106DD" w14:textId="77777777" w:rsidTr="0076664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B8FF484" w14:textId="77777777" w:rsidR="006F0ABF" w:rsidRPr="00B175D1" w:rsidRDefault="006F0ABF" w:rsidP="00AF4A77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4.2.1.3</w:t>
            </w:r>
          </w:p>
        </w:tc>
        <w:tc>
          <w:tcPr>
            <w:tcW w:w="3118" w:type="dxa"/>
            <w:vAlign w:val="center"/>
          </w:tcPr>
          <w:p w14:paraId="0CA44E0A" w14:textId="77777777" w:rsidR="006F0ABF" w:rsidRPr="00B175D1" w:rsidRDefault="006F0ABF" w:rsidP="00AF4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al ve uluslararası katılım sağlanan fuar sayısı</w:t>
            </w:r>
          </w:p>
        </w:tc>
        <w:tc>
          <w:tcPr>
            <w:tcW w:w="851" w:type="dxa"/>
            <w:vAlign w:val="center"/>
          </w:tcPr>
          <w:p w14:paraId="16528045" w14:textId="77777777" w:rsidR="006F0ABF" w:rsidRPr="00B175D1" w:rsidRDefault="006F0ABF" w:rsidP="00AF4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760F981A" w14:textId="27518451" w:rsidR="006F0ABF" w:rsidRPr="00B175D1" w:rsidRDefault="006B4989" w:rsidP="00AF4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3402" w:type="dxa"/>
            <w:noWrap/>
            <w:vAlign w:val="center"/>
          </w:tcPr>
          <w:p w14:paraId="52401CE3" w14:textId="4E21334C" w:rsidR="006F0ABF" w:rsidRPr="00E14CDD" w:rsidRDefault="006F0ABF" w:rsidP="00AF4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B4989" w:rsidRPr="00B175D1" w14:paraId="431B0DF7" w14:textId="77777777" w:rsidTr="00766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2DCC8AD" w14:textId="7FF3A2C7" w:rsidR="006B4989" w:rsidRPr="00B175D1" w:rsidRDefault="006B4989" w:rsidP="00AF4A77">
            <w:pPr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H.4.4.2.1</w:t>
            </w:r>
          </w:p>
        </w:tc>
        <w:tc>
          <w:tcPr>
            <w:tcW w:w="3118" w:type="dxa"/>
            <w:vAlign w:val="center"/>
          </w:tcPr>
          <w:p w14:paraId="0B0B6134" w14:textId="40B8BBA2" w:rsidR="006B4989" w:rsidRPr="00B175D1" w:rsidRDefault="006B4989" w:rsidP="00AF4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lararası proje sayısı</w:t>
            </w:r>
          </w:p>
        </w:tc>
        <w:tc>
          <w:tcPr>
            <w:tcW w:w="851" w:type="dxa"/>
            <w:vAlign w:val="center"/>
          </w:tcPr>
          <w:p w14:paraId="4E9CBEE3" w14:textId="0A02FBC3" w:rsidR="006B4989" w:rsidRPr="00B175D1" w:rsidRDefault="006B4989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6E53F0BD" w14:textId="2F812D60" w:rsidR="006B4989" w:rsidRDefault="006B4989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3402" w:type="dxa"/>
            <w:noWrap/>
            <w:vAlign w:val="center"/>
          </w:tcPr>
          <w:p w14:paraId="2547808B" w14:textId="77777777" w:rsidR="006B4989" w:rsidRPr="00E14CDD" w:rsidRDefault="006B4989" w:rsidP="00AF4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93650B" w:rsidRPr="00B175D1" w14:paraId="0084339F" w14:textId="77777777" w:rsidTr="00AF4A77">
        <w:trPr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3C90E9F5" w14:textId="77777777" w:rsidR="0093650B" w:rsidRPr="00B175D1" w:rsidRDefault="0093650B" w:rsidP="00AF4A77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4"/>
          </w:tcPr>
          <w:p w14:paraId="1E6C3326" w14:textId="77777777" w:rsidR="0093650B" w:rsidRPr="00B175D1" w:rsidRDefault="0093650B" w:rsidP="00AF4A77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4793015C" w14:textId="77777777" w:rsidR="0093650B" w:rsidRDefault="00717522" w:rsidP="00AF4A77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Ulusal ve uluslararası katılım sağlanan </w:t>
            </w:r>
            <w:proofErr w:type="gramStart"/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fuar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 xml:space="preserve"> :</w:t>
            </w:r>
            <w:proofErr w:type="gramEnd"/>
          </w:p>
          <w:p w14:paraId="6DA7FA1D" w14:textId="77777777" w:rsidR="00A21CE6" w:rsidRDefault="00A21CE6" w:rsidP="00AF4A77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</w:p>
          <w:p w14:paraId="37F30143" w14:textId="255D4D72" w:rsidR="00A21CE6" w:rsidRPr="00B175D1" w:rsidRDefault="00A21CE6" w:rsidP="00AF4A77">
            <w:pPr>
              <w:ind w:left="29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Uluslararası proje sayısı</w:t>
            </w: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:</w:t>
            </w:r>
          </w:p>
        </w:tc>
      </w:tr>
    </w:tbl>
    <w:p w14:paraId="0FB0BA08" w14:textId="3A31D810" w:rsidR="00B82F30" w:rsidRDefault="00B82F30" w:rsidP="00B82F3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39F">
        <w:rPr>
          <w:rFonts w:ascii="Times New Roman" w:hAnsi="Times New Roman" w:cs="Times New Roman"/>
          <w:sz w:val="24"/>
          <w:szCs w:val="24"/>
        </w:rPr>
        <w:t>201</w:t>
      </w:r>
      <w:r w:rsidR="00772792">
        <w:rPr>
          <w:rFonts w:ascii="Times New Roman" w:hAnsi="Times New Roman" w:cs="Times New Roman"/>
          <w:sz w:val="24"/>
          <w:szCs w:val="24"/>
        </w:rPr>
        <w:t>9</w:t>
      </w:r>
      <w:r w:rsidRPr="0019739F">
        <w:rPr>
          <w:rFonts w:ascii="Times New Roman" w:hAnsi="Times New Roman" w:cs="Times New Roman"/>
          <w:sz w:val="24"/>
          <w:szCs w:val="24"/>
        </w:rPr>
        <w:t xml:space="preserve"> yılı</w:t>
      </w:r>
      <w:r w:rsidR="00C459FC">
        <w:rPr>
          <w:rFonts w:ascii="Times New Roman" w:hAnsi="Times New Roman" w:cs="Times New Roman"/>
          <w:sz w:val="24"/>
          <w:szCs w:val="24"/>
        </w:rPr>
        <w:t>nda</w:t>
      </w:r>
      <w:r w:rsidRPr="0019739F">
        <w:rPr>
          <w:rFonts w:ascii="Times New Roman" w:hAnsi="Times New Roman" w:cs="Times New Roman"/>
          <w:sz w:val="24"/>
          <w:szCs w:val="24"/>
        </w:rPr>
        <w:t xml:space="preserve"> gerçekleşmiş hedeflere yönelik yapılan faaliyetlerin </w:t>
      </w:r>
      <w:r w:rsidRPr="0019739F">
        <w:rPr>
          <w:rFonts w:ascii="Times New Roman" w:hAnsi="Times New Roman" w:cs="Times New Roman"/>
          <w:sz w:val="24"/>
          <w:szCs w:val="24"/>
          <w:u w:val="single"/>
        </w:rPr>
        <w:t xml:space="preserve">değerlendirme </w:t>
      </w:r>
      <w:r w:rsidRPr="0019739F">
        <w:rPr>
          <w:rFonts w:ascii="Times New Roman" w:hAnsi="Times New Roman" w:cs="Times New Roman"/>
          <w:sz w:val="24"/>
          <w:szCs w:val="24"/>
        </w:rPr>
        <w:t>kısmında ayrıntılı bir şekilde belirtilmesi.</w:t>
      </w:r>
    </w:p>
    <w:p w14:paraId="0C482B75" w14:textId="77777777" w:rsidR="006B4989" w:rsidRDefault="006B4989" w:rsidP="00B82F3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lavuzTablo2-Vurgu11"/>
        <w:tblW w:w="9464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851"/>
        <w:gridCol w:w="1134"/>
        <w:gridCol w:w="3402"/>
      </w:tblGrid>
      <w:tr w:rsidR="006B4989" w:rsidRPr="00B175D1" w14:paraId="534784B2" w14:textId="77777777" w:rsidTr="00E73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919BBC" w14:textId="77777777" w:rsidR="006B4989" w:rsidRPr="00B175D1" w:rsidRDefault="006B4989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Yıl /Dönem</w:t>
            </w:r>
          </w:p>
        </w:tc>
        <w:tc>
          <w:tcPr>
            <w:tcW w:w="53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108191" w14:textId="77777777" w:rsidR="006B4989" w:rsidRPr="00B175D1" w:rsidRDefault="006B4989" w:rsidP="00E73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2019</w:t>
            </w:r>
          </w:p>
        </w:tc>
      </w:tr>
      <w:tr w:rsidR="006B4989" w:rsidRPr="00B175D1" w14:paraId="535DC729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79BA8584" w14:textId="77777777" w:rsidR="006B4989" w:rsidRPr="00B175D1" w:rsidRDefault="006B4989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İdare Adı</w:t>
            </w:r>
          </w:p>
        </w:tc>
        <w:tc>
          <w:tcPr>
            <w:tcW w:w="5387" w:type="dxa"/>
            <w:gridSpan w:val="3"/>
            <w:vAlign w:val="center"/>
          </w:tcPr>
          <w:p w14:paraId="03A10587" w14:textId="77777777" w:rsidR="006B4989" w:rsidRPr="00B175D1" w:rsidRDefault="006B4989" w:rsidP="00E73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38.75 KARABÜK ÜNİVERSİTESİ</w:t>
            </w:r>
          </w:p>
        </w:tc>
      </w:tr>
      <w:tr w:rsidR="006B4989" w:rsidRPr="00B175D1" w14:paraId="1BA8D5E2" w14:textId="77777777" w:rsidTr="00E73A7B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4FAE55CC" w14:textId="77777777" w:rsidR="006B4989" w:rsidRPr="00B175D1" w:rsidRDefault="006B4989" w:rsidP="00E73A7B">
            <w:pPr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 w:val="0"/>
                <w:bCs w:val="0"/>
                <w:sz w:val="14"/>
                <w:szCs w:val="14"/>
                <w:lang w:eastAsia="tr-TR"/>
              </w:rPr>
              <w:t>Performans Hedefi</w:t>
            </w:r>
          </w:p>
        </w:tc>
        <w:tc>
          <w:tcPr>
            <w:tcW w:w="5387" w:type="dxa"/>
            <w:gridSpan w:val="3"/>
            <w:vAlign w:val="center"/>
          </w:tcPr>
          <w:p w14:paraId="6E1E4E25" w14:textId="49C38A75" w:rsidR="006B4989" w:rsidRPr="00B175D1" w:rsidRDefault="006B4989" w:rsidP="006B4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- </w:t>
            </w: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Hizmet içi eğitim olanaklarının geliştirilmesi ve görevde yükselme </w:t>
            </w:r>
            <w:proofErr w:type="gramStart"/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imkanlarının</w:t>
            </w:r>
            <w:proofErr w:type="gramEnd"/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 artırılması</w:t>
            </w:r>
          </w:p>
        </w:tc>
      </w:tr>
      <w:tr w:rsidR="006B4989" w:rsidRPr="00B175D1" w14:paraId="5AD8FE73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2"/>
            <w:vAlign w:val="center"/>
          </w:tcPr>
          <w:p w14:paraId="3721FCEB" w14:textId="77777777" w:rsidR="006B4989" w:rsidRPr="00B175D1" w:rsidRDefault="006B4989" w:rsidP="00E73A7B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Performans Göstergeleri</w:t>
            </w:r>
          </w:p>
        </w:tc>
        <w:tc>
          <w:tcPr>
            <w:tcW w:w="851" w:type="dxa"/>
            <w:vAlign w:val="center"/>
          </w:tcPr>
          <w:p w14:paraId="2DF09798" w14:textId="77777777" w:rsidR="006B4989" w:rsidRPr="00B175D1" w:rsidRDefault="006B4989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Ölçü Birimi</w:t>
            </w:r>
          </w:p>
        </w:tc>
        <w:tc>
          <w:tcPr>
            <w:tcW w:w="1134" w:type="dxa"/>
            <w:vAlign w:val="center"/>
          </w:tcPr>
          <w:p w14:paraId="01F45BFE" w14:textId="77777777" w:rsidR="006B4989" w:rsidRPr="00B175D1" w:rsidRDefault="006B4989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 xml:space="preserve">Üniversite Yıllık </w:t>
            </w:r>
            <w:r w:rsidRPr="00DE51C7"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Hedef</w:t>
            </w:r>
          </w:p>
        </w:tc>
        <w:tc>
          <w:tcPr>
            <w:tcW w:w="3402" w:type="dxa"/>
            <w:vAlign w:val="center"/>
          </w:tcPr>
          <w:p w14:paraId="1679D47A" w14:textId="2FFF4F83" w:rsidR="006B4989" w:rsidRPr="00B175D1" w:rsidRDefault="00C459FC" w:rsidP="00E73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/>
                <w:bCs/>
                <w:sz w:val="14"/>
                <w:szCs w:val="14"/>
                <w:lang w:eastAsia="tr-TR"/>
              </w:rPr>
              <w:t>Birim Yıllık Gerçekleşme</w:t>
            </w:r>
          </w:p>
        </w:tc>
      </w:tr>
      <w:tr w:rsidR="006B4989" w:rsidRPr="00B175D1" w14:paraId="6948E68E" w14:textId="77777777" w:rsidTr="00E73A7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1A6601C" w14:textId="7A37A1BF" w:rsidR="006B4989" w:rsidRPr="00B175D1" w:rsidRDefault="006B4989" w:rsidP="006B4989">
            <w:pPr>
              <w:jc w:val="center"/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H.5.1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2</w:t>
            </w:r>
            <w:r w:rsidRPr="00B175D1"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.</w:t>
            </w:r>
            <w:r>
              <w:rPr>
                <w:rFonts w:ascii="Cambria" w:eastAsia="Times New Roman" w:hAnsi="Cambria" w:cs="Arial"/>
                <w:bCs w:val="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3118" w:type="dxa"/>
            <w:vAlign w:val="center"/>
          </w:tcPr>
          <w:p w14:paraId="76C2064F" w14:textId="212FFE3A" w:rsidR="006B4989" w:rsidRPr="00B175D1" w:rsidRDefault="006B4989" w:rsidP="00E7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Diğer Kamu kurum ve kuruluşlarda düzenlenecek eğitimlere katılan personel sayısı</w:t>
            </w:r>
          </w:p>
        </w:tc>
        <w:tc>
          <w:tcPr>
            <w:tcW w:w="851" w:type="dxa"/>
            <w:vAlign w:val="center"/>
          </w:tcPr>
          <w:p w14:paraId="0C78F35F" w14:textId="77777777" w:rsidR="006B4989" w:rsidRPr="00B175D1" w:rsidRDefault="006B4989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 w:rsidRPr="00B175D1"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Sayı</w:t>
            </w:r>
          </w:p>
        </w:tc>
        <w:tc>
          <w:tcPr>
            <w:tcW w:w="1134" w:type="dxa"/>
            <w:noWrap/>
            <w:vAlign w:val="center"/>
          </w:tcPr>
          <w:p w14:paraId="171D41EE" w14:textId="7843BCFF" w:rsidR="006B4989" w:rsidRPr="00B175D1" w:rsidRDefault="006B4989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</w:pPr>
            <w:r>
              <w:rPr>
                <w:rFonts w:asciiTheme="majorHAnsi" w:eastAsia="Times New Roman" w:hAnsiTheme="majorHAnsi" w:cs="Arial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3402" w:type="dxa"/>
            <w:noWrap/>
            <w:vAlign w:val="center"/>
          </w:tcPr>
          <w:p w14:paraId="587706B3" w14:textId="77777777" w:rsidR="006B4989" w:rsidRPr="00E14CDD" w:rsidRDefault="006B4989" w:rsidP="00E7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  <w:tr w:rsidR="006B4989" w:rsidRPr="00B175D1" w14:paraId="3C6006DA" w14:textId="77777777" w:rsidTr="00E73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extDirection w:val="btLr"/>
            <w:vAlign w:val="center"/>
          </w:tcPr>
          <w:p w14:paraId="3302039F" w14:textId="77777777" w:rsidR="006B4989" w:rsidRPr="00B175D1" w:rsidRDefault="006B4989" w:rsidP="00E73A7B">
            <w:pPr>
              <w:ind w:left="113" w:right="113"/>
              <w:jc w:val="center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  <w:r w:rsidRPr="00B175D1"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  <w:t>Değerlendirme</w:t>
            </w:r>
          </w:p>
        </w:tc>
        <w:tc>
          <w:tcPr>
            <w:tcW w:w="8505" w:type="dxa"/>
            <w:gridSpan w:val="4"/>
          </w:tcPr>
          <w:p w14:paraId="6F51C280" w14:textId="77777777" w:rsidR="006B4989" w:rsidRPr="00B175D1" w:rsidRDefault="006B4989" w:rsidP="00E73A7B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  <w:p w14:paraId="2E9F9D3D" w14:textId="4345152C" w:rsidR="006B4989" w:rsidRPr="00B175D1" w:rsidRDefault="006B4989" w:rsidP="00E73A7B">
            <w:pPr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14"/>
                <w:szCs w:val="14"/>
                <w:lang w:eastAsia="tr-TR"/>
              </w:rPr>
            </w:pPr>
          </w:p>
        </w:tc>
      </w:tr>
    </w:tbl>
    <w:p w14:paraId="47B7F07C" w14:textId="77777777" w:rsidR="006B4989" w:rsidRPr="0019739F" w:rsidRDefault="006B4989" w:rsidP="00B82F30">
      <w:pPr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841C9C" w14:textId="77777777" w:rsidR="00C11979" w:rsidRDefault="00C11979" w:rsidP="004F4D06"/>
    <w:p w14:paraId="6894B785" w14:textId="77777777" w:rsidR="00BD18C0" w:rsidRDefault="00BD18C0" w:rsidP="004F4D06"/>
    <w:p w14:paraId="2C516613" w14:textId="77777777" w:rsidR="00BD18C0" w:rsidRDefault="00BD18C0" w:rsidP="004F4D06"/>
    <w:sectPr w:rsidR="00BD1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469E"/>
    <w:multiLevelType w:val="hybridMultilevel"/>
    <w:tmpl w:val="CC404ACC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611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A3D04"/>
    <w:multiLevelType w:val="hybridMultilevel"/>
    <w:tmpl w:val="ED100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0F17"/>
    <w:multiLevelType w:val="hybridMultilevel"/>
    <w:tmpl w:val="42368B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0A67"/>
    <w:multiLevelType w:val="hybridMultilevel"/>
    <w:tmpl w:val="F028C624"/>
    <w:lvl w:ilvl="0" w:tplc="FCC8262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5C9B"/>
    <w:multiLevelType w:val="multilevel"/>
    <w:tmpl w:val="A3C8B5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FE2B39"/>
    <w:multiLevelType w:val="hybridMultilevel"/>
    <w:tmpl w:val="C32E30D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808256A"/>
    <w:multiLevelType w:val="hybridMultilevel"/>
    <w:tmpl w:val="F6F4A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F1F51"/>
    <w:multiLevelType w:val="hybridMultilevel"/>
    <w:tmpl w:val="59EE6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B2E84"/>
    <w:multiLevelType w:val="hybridMultilevel"/>
    <w:tmpl w:val="5A5610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7EB5"/>
    <w:multiLevelType w:val="hybridMultilevel"/>
    <w:tmpl w:val="8A3C933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D5481"/>
    <w:multiLevelType w:val="multilevel"/>
    <w:tmpl w:val="52AE75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3E255DB"/>
    <w:multiLevelType w:val="hybridMultilevel"/>
    <w:tmpl w:val="134A6A6A"/>
    <w:lvl w:ilvl="0" w:tplc="6AD62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952AA"/>
    <w:multiLevelType w:val="hybridMultilevel"/>
    <w:tmpl w:val="2B30599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1E3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ED476D"/>
    <w:multiLevelType w:val="hybridMultilevel"/>
    <w:tmpl w:val="47D4E2A8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B5967"/>
    <w:multiLevelType w:val="hybridMultilevel"/>
    <w:tmpl w:val="8D3A6E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9C145F"/>
    <w:multiLevelType w:val="hybridMultilevel"/>
    <w:tmpl w:val="6C4C1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65140"/>
    <w:multiLevelType w:val="hybridMultilevel"/>
    <w:tmpl w:val="776841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42C6D"/>
    <w:multiLevelType w:val="hybridMultilevel"/>
    <w:tmpl w:val="C4FC6DD0"/>
    <w:lvl w:ilvl="0" w:tplc="4B5EA60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B6F35"/>
    <w:multiLevelType w:val="hybridMultilevel"/>
    <w:tmpl w:val="1C146E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224DB"/>
    <w:multiLevelType w:val="hybridMultilevel"/>
    <w:tmpl w:val="4A90DDE4"/>
    <w:lvl w:ilvl="0" w:tplc="6AD62F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36F17"/>
    <w:multiLevelType w:val="hybridMultilevel"/>
    <w:tmpl w:val="067C04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734B8"/>
    <w:multiLevelType w:val="hybridMultilevel"/>
    <w:tmpl w:val="8BC47A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84769"/>
    <w:multiLevelType w:val="hybridMultilevel"/>
    <w:tmpl w:val="876802D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CD44A2"/>
    <w:multiLevelType w:val="hybridMultilevel"/>
    <w:tmpl w:val="1B2EF9F6"/>
    <w:lvl w:ilvl="0" w:tplc="EAE84A54">
      <w:start w:val="1"/>
      <w:numFmt w:val="decimal"/>
      <w:lvlText w:val="%1."/>
      <w:lvlJc w:val="left"/>
      <w:pPr>
        <w:ind w:left="284" w:hanging="284"/>
      </w:pPr>
      <w:rPr>
        <w:rFonts w:hint="default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94756"/>
    <w:multiLevelType w:val="hybridMultilevel"/>
    <w:tmpl w:val="D9227E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D1158"/>
    <w:multiLevelType w:val="hybridMultilevel"/>
    <w:tmpl w:val="FDE280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775DC"/>
    <w:multiLevelType w:val="hybridMultilevel"/>
    <w:tmpl w:val="9F3689F4"/>
    <w:lvl w:ilvl="0" w:tplc="67603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C52C89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A24E36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F125B86">
      <w:numFmt w:val="bullet"/>
      <w:lvlText w:val="-"/>
      <w:lvlJc w:val="left"/>
      <w:pPr>
        <w:ind w:left="3600" w:hanging="360"/>
      </w:pPr>
      <w:rPr>
        <w:rFonts w:ascii="Cambria" w:eastAsiaTheme="minorEastAsia" w:hAnsi="Cambria" w:cs="Arial"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A02C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7F744B8"/>
    <w:multiLevelType w:val="hybridMultilevel"/>
    <w:tmpl w:val="8D3A6E8C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762BF2"/>
    <w:multiLevelType w:val="hybridMultilevel"/>
    <w:tmpl w:val="54AE2E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4087B"/>
    <w:multiLevelType w:val="hybridMultilevel"/>
    <w:tmpl w:val="B308AE24"/>
    <w:lvl w:ilvl="0" w:tplc="83026B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F32EF9"/>
    <w:multiLevelType w:val="multilevel"/>
    <w:tmpl w:val="262E3B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E44F53"/>
    <w:multiLevelType w:val="hybridMultilevel"/>
    <w:tmpl w:val="BC8825DE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4DA104F"/>
    <w:multiLevelType w:val="hybridMultilevel"/>
    <w:tmpl w:val="9C76E3A8"/>
    <w:lvl w:ilvl="0" w:tplc="5412BC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20E1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A538B2"/>
    <w:multiLevelType w:val="hybridMultilevel"/>
    <w:tmpl w:val="74DED12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CCA17A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2D5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0"/>
  </w:num>
  <w:num w:numId="5">
    <w:abstractNumId w:val="35"/>
  </w:num>
  <w:num w:numId="6">
    <w:abstractNumId w:val="25"/>
  </w:num>
  <w:num w:numId="7">
    <w:abstractNumId w:val="12"/>
  </w:num>
  <w:num w:numId="8">
    <w:abstractNumId w:val="21"/>
  </w:num>
  <w:num w:numId="9">
    <w:abstractNumId w:val="10"/>
  </w:num>
  <w:num w:numId="10">
    <w:abstractNumId w:val="19"/>
  </w:num>
  <w:num w:numId="11">
    <w:abstractNumId w:val="6"/>
  </w:num>
  <w:num w:numId="12">
    <w:abstractNumId w:val="2"/>
  </w:num>
  <w:num w:numId="13">
    <w:abstractNumId w:val="28"/>
  </w:num>
  <w:num w:numId="14">
    <w:abstractNumId w:val="22"/>
  </w:num>
  <w:num w:numId="15">
    <w:abstractNumId w:val="36"/>
  </w:num>
  <w:num w:numId="16">
    <w:abstractNumId w:val="8"/>
  </w:num>
  <w:num w:numId="17">
    <w:abstractNumId w:val="23"/>
  </w:num>
  <w:num w:numId="18">
    <w:abstractNumId w:val="17"/>
  </w:num>
  <w:num w:numId="19">
    <w:abstractNumId w:val="4"/>
  </w:num>
  <w:num w:numId="20">
    <w:abstractNumId w:val="5"/>
  </w:num>
  <w:num w:numId="21">
    <w:abstractNumId w:val="33"/>
  </w:num>
  <w:num w:numId="22">
    <w:abstractNumId w:val="27"/>
  </w:num>
  <w:num w:numId="23">
    <w:abstractNumId w:val="24"/>
  </w:num>
  <w:num w:numId="24">
    <w:abstractNumId w:val="31"/>
  </w:num>
  <w:num w:numId="25">
    <w:abstractNumId w:val="7"/>
  </w:num>
  <w:num w:numId="26">
    <w:abstractNumId w:val="3"/>
  </w:num>
  <w:num w:numId="27">
    <w:abstractNumId w:val="18"/>
  </w:num>
  <w:num w:numId="28">
    <w:abstractNumId w:val="9"/>
  </w:num>
  <w:num w:numId="29">
    <w:abstractNumId w:val="34"/>
  </w:num>
  <w:num w:numId="30">
    <w:abstractNumId w:val="37"/>
  </w:num>
  <w:num w:numId="31">
    <w:abstractNumId w:val="38"/>
  </w:num>
  <w:num w:numId="32">
    <w:abstractNumId w:val="26"/>
  </w:num>
  <w:num w:numId="33">
    <w:abstractNumId w:val="1"/>
  </w:num>
  <w:num w:numId="34">
    <w:abstractNumId w:val="14"/>
  </w:num>
  <w:num w:numId="35">
    <w:abstractNumId w:val="11"/>
  </w:num>
  <w:num w:numId="36">
    <w:abstractNumId w:val="30"/>
  </w:num>
  <w:num w:numId="37">
    <w:abstractNumId w:val="13"/>
  </w:num>
  <w:num w:numId="38">
    <w:abstractNumId w:val="16"/>
  </w:num>
  <w:num w:numId="39">
    <w:abstractNumId w:val="2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12"/>
    <w:rsid w:val="00045ADE"/>
    <w:rsid w:val="00143196"/>
    <w:rsid w:val="00144F1B"/>
    <w:rsid w:val="00192045"/>
    <w:rsid w:val="0019739F"/>
    <w:rsid w:val="00334D96"/>
    <w:rsid w:val="003542FA"/>
    <w:rsid w:val="003A35D0"/>
    <w:rsid w:val="003A3C5F"/>
    <w:rsid w:val="004116BE"/>
    <w:rsid w:val="004F4D06"/>
    <w:rsid w:val="00547807"/>
    <w:rsid w:val="00641F1F"/>
    <w:rsid w:val="00645F2D"/>
    <w:rsid w:val="00653E27"/>
    <w:rsid w:val="006862AF"/>
    <w:rsid w:val="006B4989"/>
    <w:rsid w:val="006B4D12"/>
    <w:rsid w:val="006F0ABF"/>
    <w:rsid w:val="00717522"/>
    <w:rsid w:val="0076664F"/>
    <w:rsid w:val="00771EEC"/>
    <w:rsid w:val="00772792"/>
    <w:rsid w:val="007D5767"/>
    <w:rsid w:val="007E64BD"/>
    <w:rsid w:val="00804352"/>
    <w:rsid w:val="0093650B"/>
    <w:rsid w:val="00944B5F"/>
    <w:rsid w:val="00A131E0"/>
    <w:rsid w:val="00A21CE6"/>
    <w:rsid w:val="00A43F6C"/>
    <w:rsid w:val="00A44CF6"/>
    <w:rsid w:val="00A9484A"/>
    <w:rsid w:val="00AF1A9E"/>
    <w:rsid w:val="00B82F30"/>
    <w:rsid w:val="00BC6FF9"/>
    <w:rsid w:val="00BD18C0"/>
    <w:rsid w:val="00C11979"/>
    <w:rsid w:val="00C459FC"/>
    <w:rsid w:val="00C81814"/>
    <w:rsid w:val="00C81BFA"/>
    <w:rsid w:val="00CE1E59"/>
    <w:rsid w:val="00D321C4"/>
    <w:rsid w:val="00D82D71"/>
    <w:rsid w:val="00ED6080"/>
    <w:rsid w:val="00F37D11"/>
    <w:rsid w:val="00F5353F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06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4F4D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4D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4D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F4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F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4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4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4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4D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4D0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rsid w:val="004F4D0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4F4D0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F4D0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rsid w:val="004F4D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4D0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4D0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4D0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4D0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D0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uiPriority w:val="99"/>
    <w:rsid w:val="004F4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F4D06"/>
    <w:rPr>
      <w:rFonts w:eastAsia="Times New Roman" w:cs="Arial"/>
      <w:b/>
      <w:bCs/>
      <w:sz w:val="20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4F4D06"/>
    <w:pPr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uiPriority w:val="99"/>
    <w:locked/>
    <w:rsid w:val="004F4D06"/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4D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4D06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D0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4F4D06"/>
    <w:pPr>
      <w:spacing w:line="240" w:lineRule="auto"/>
    </w:pPr>
    <w:rPr>
      <w:b/>
      <w:bCs/>
      <w:smallCaps/>
      <w:color w:val="4472C4" w:themeColor="accent1"/>
      <w:spacing w:val="6"/>
    </w:rPr>
  </w:style>
  <w:style w:type="table" w:customStyle="1" w:styleId="TabloKlavuzu1">
    <w:name w:val="Tablo Kılavuzu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4D06"/>
    <w:pPr>
      <w:widowControl w:val="0"/>
      <w:shd w:val="clear" w:color="auto" w:fill="FFFFFF"/>
      <w:spacing w:after="24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Gvdemetni11Exact">
    <w:name w:val="Gövde metni (11) Exact"/>
    <w:basedOn w:val="VarsaylanParagrafYazTip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21"/>
      <w:szCs w:val="21"/>
      <w:u w:val="none"/>
    </w:rPr>
  </w:style>
  <w:style w:type="character" w:customStyle="1" w:styleId="Gvdemetni11">
    <w:name w:val="Gövde metni (11)_"/>
    <w:basedOn w:val="VarsaylanParagrafYazTipi"/>
    <w:link w:val="Gvdemetni110"/>
    <w:rsid w:val="004F4D06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paragraph" w:customStyle="1" w:styleId="Gvdemetni110">
    <w:name w:val="Gövde metni (11)"/>
    <w:basedOn w:val="Normal"/>
    <w:link w:val="Gvdemetni11"/>
    <w:rsid w:val="004F4D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pacing w:val="-10"/>
    </w:rPr>
  </w:style>
  <w:style w:type="character" w:customStyle="1" w:styleId="Gvdemetni13Exact">
    <w:name w:val="Gövde metni (13) Exact"/>
    <w:basedOn w:val="VarsaylanParagrafYazTipi"/>
    <w:link w:val="Gvdemetni13"/>
    <w:rsid w:val="004F4D06"/>
    <w:rPr>
      <w:rFonts w:ascii="Times New Roman" w:eastAsia="Times New Roman" w:hAnsi="Times New Roman" w:cs="Times New Roman"/>
      <w:spacing w:val="-59"/>
      <w:sz w:val="48"/>
      <w:szCs w:val="48"/>
      <w:shd w:val="clear" w:color="auto" w:fill="FFFFFF"/>
      <w:lang w:val="fr-FR"/>
    </w:rPr>
  </w:style>
  <w:style w:type="paragraph" w:customStyle="1" w:styleId="Gvdemetni13">
    <w:name w:val="Gövde metni (13)"/>
    <w:basedOn w:val="Normal"/>
    <w:link w:val="Gvdemetni13Exact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9"/>
      <w:sz w:val="48"/>
      <w:szCs w:val="48"/>
      <w:lang w:val="fr-FR"/>
    </w:rPr>
  </w:style>
  <w:style w:type="character" w:customStyle="1" w:styleId="Gvdemetni130ptbolukbraklyorExact">
    <w:name w:val="Gövde metni (13) + 0 pt boşluk bırakılıyor Exact"/>
    <w:basedOn w:val="Gvdemetni13Exact"/>
    <w:rsid w:val="004F4D06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fr-FR"/>
    </w:rPr>
  </w:style>
  <w:style w:type="character" w:customStyle="1" w:styleId="Gvdemetni13BookAntiqua10pt0ptbolukbraklyorExact">
    <w:name w:val="Gövde metni (13) + Book Antiqua;10 pt;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F4D06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character" w:customStyle="1" w:styleId="stbilgiveyaaltbilgitalikdeil0ptbolukbraklyor">
    <w:name w:val="Üst bilgi veya alt bilgi + İtalik değil;0 pt boşluk bırakılıyor"/>
    <w:basedOn w:val="stbilgiveyaaltbilgi"/>
    <w:rsid w:val="004F4D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table" w:customStyle="1" w:styleId="TabloKlavuzu2">
    <w:name w:val="Tablo Kılavuzu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talik0ptbolukbraklyor">
    <w:name w:val="Gövde metni + İtalik;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Balk40">
    <w:name w:val="Başlık #4_"/>
    <w:basedOn w:val="VarsaylanParagrafYazTipi"/>
    <w:link w:val="Balk41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41">
    <w:name w:val="Başlık #4"/>
    <w:basedOn w:val="Normal"/>
    <w:link w:val="Balk40"/>
    <w:rsid w:val="004F4D06"/>
    <w:pPr>
      <w:widowControl w:val="0"/>
      <w:shd w:val="clear" w:color="auto" w:fill="FFFFFF"/>
      <w:spacing w:before="660" w:after="0" w:line="396" w:lineRule="exact"/>
      <w:jc w:val="center"/>
      <w:outlineLvl w:val="3"/>
    </w:pPr>
    <w:rPr>
      <w:rFonts w:ascii="Times New Roman" w:eastAsia="Times New Roman" w:hAnsi="Times New Roman" w:cs="Times New Roman"/>
    </w:rPr>
  </w:style>
  <w:style w:type="character" w:customStyle="1" w:styleId="Gvdemetni115pt">
    <w:name w:val="Gövde metni + 11;5 pt"/>
    <w:basedOn w:val="Gvdemetni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Gvdemetni95ptKaln">
    <w:name w:val="Gövde metni + 9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GvdemetniBookmanOldStyle21pt50lek">
    <w:name w:val="Gövde metni + Bookman Old Style;21 pt;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shd w:val="clear" w:color="auto" w:fill="FFFFFF"/>
    </w:rPr>
  </w:style>
  <w:style w:type="character" w:customStyle="1" w:styleId="Gvdemetni155ptKaln">
    <w:name w:val="Gövde metni + 15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Balk4115pt">
    <w:name w:val="Başlık #4 + 11;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styleId="Kpr">
    <w:name w:val="Hyperlink"/>
    <w:basedOn w:val="VarsaylanParagrafYazTipi"/>
    <w:uiPriority w:val="99"/>
    <w:unhideWhenUsed/>
    <w:rsid w:val="004F4D06"/>
    <w:rPr>
      <w:color w:val="0563C1" w:themeColor="hyperlink"/>
      <w:u w:val="single"/>
    </w:rPr>
  </w:style>
  <w:style w:type="paragraph" w:customStyle="1" w:styleId="msobodytextindent">
    <w:name w:val="msobodytextindent"/>
    <w:basedOn w:val="Normal"/>
    <w:uiPriority w:val="99"/>
    <w:rsid w:val="004F4D06"/>
    <w:pPr>
      <w:spacing w:after="0" w:line="240" w:lineRule="auto"/>
      <w:ind w:left="567" w:firstLine="708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AkKlavuz">
    <w:name w:val="Light Grid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4D06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4D0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4F4D06"/>
    <w:rPr>
      <w:rFonts w:eastAsiaTheme="minorEastAsia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4D06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4D06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4F4D06"/>
    <w:rPr>
      <w:rFonts w:eastAsiaTheme="minorEastAsia"/>
      <w:b/>
      <w:bCs/>
      <w:sz w:val="20"/>
      <w:szCs w:val="20"/>
    </w:rPr>
  </w:style>
  <w:style w:type="paragraph" w:customStyle="1" w:styleId="msobodytextindent2">
    <w:name w:val="msobodytextindent2"/>
    <w:basedOn w:val="Normal"/>
    <w:uiPriority w:val="99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4D06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4F4D06"/>
  </w:style>
  <w:style w:type="character" w:customStyle="1" w:styleId="Gvdemetni13BookAntiqua">
    <w:name w:val="Gövde metni (13) + Book Antiqua"/>
    <w:aliases w:val="10 pt,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talikdeil">
    <w:name w:val="Üst bilgi veya alt bilgi + İtalik değil"/>
    <w:aliases w:val="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tr-TR"/>
    </w:rPr>
  </w:style>
  <w:style w:type="character" w:customStyle="1" w:styleId="Gvdemetni111">
    <w:name w:val="Gövde metni + 11"/>
    <w:aliases w:val="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BookmanOldStyle">
    <w:name w:val="Gövde metni + Bookman Old Style"/>
    <w:aliases w:val="21 pt,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50"/>
      <w:position w:val="0"/>
      <w:sz w:val="42"/>
      <w:szCs w:val="42"/>
      <w:u w:val="none"/>
      <w:effect w:val="none"/>
      <w:shd w:val="clear" w:color="auto" w:fill="FFFFFF"/>
    </w:rPr>
  </w:style>
  <w:style w:type="table" w:styleId="OrtaKlavuz3-Vurgu1">
    <w:name w:val="Medium Grid 3 Accent 1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4F4D0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4F4D06"/>
    <w:pPr>
      <w:spacing w:before="240" w:after="0"/>
    </w:pPr>
    <w:rPr>
      <w:rFonts w:cstheme="minorHAnsi"/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4F4D06"/>
    <w:pPr>
      <w:tabs>
        <w:tab w:val="right" w:leader="dot" w:pos="9346"/>
      </w:tabs>
      <w:spacing w:before="360"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4F4D06"/>
    <w:pPr>
      <w:spacing w:after="0"/>
      <w:ind w:left="22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F4D06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F4D06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F4D06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F4D06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F4D06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F4D06"/>
    <w:pPr>
      <w:spacing w:after="0"/>
      <w:ind w:left="1540"/>
    </w:pPr>
    <w:rPr>
      <w:rFonts w:cstheme="minorHAnsi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4F4D06"/>
    <w:pPr>
      <w:spacing w:before="120"/>
      <w:ind w:left="720" w:right="720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F4D06"/>
    <w:rPr>
      <w:rFonts w:eastAsiaTheme="minorEastAsia"/>
      <w:i/>
      <w:iCs/>
    </w:rPr>
  </w:style>
  <w:style w:type="character" w:styleId="Gl">
    <w:name w:val="Strong"/>
    <w:basedOn w:val="VarsaylanParagrafYazTipi"/>
    <w:uiPriority w:val="22"/>
    <w:qFormat/>
    <w:rsid w:val="004F4D06"/>
    <w:rPr>
      <w:b/>
      <w:bCs/>
    </w:rPr>
  </w:style>
  <w:style w:type="table" w:customStyle="1" w:styleId="TabloKlavuzu4">
    <w:name w:val="Tablo Kılavuzu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6">
    <w:name w:val="Tablo Kılavuzu2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8">
    <w:name w:val="Tablo Kılavuzu2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9">
    <w:name w:val="Tablo Kılavuzu2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0">
    <w:name w:val="Tablo Kılavuzu3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5">
    <w:name w:val="Tablo Kılavuzu3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6">
    <w:name w:val="Tablo Kılavuzu3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7">
    <w:name w:val="Tablo Kılavuzu3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8">
    <w:name w:val="Tablo Kılavuzu3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9">
    <w:name w:val="Tablo Kılavuzu3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0">
    <w:name w:val="Tablo Kılavuzu4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3">
    <w:name w:val="Tablo Kılavuzu4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4">
    <w:name w:val="Tablo Kılavuzu4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5">
    <w:name w:val="Tablo Kılavuzu4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6">
    <w:name w:val="Tablo Kılavuzu4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7">
    <w:name w:val="Tablo Kılavuzu4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4F4D0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F4D06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4D0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F4D06"/>
    <w:rPr>
      <w:i/>
      <w:iCs/>
      <w:color w:val="404040" w:themeColor="text1" w:themeTint="BF"/>
    </w:rPr>
  </w:style>
  <w:style w:type="table" w:styleId="OrtaGlgeleme2-Vurgu5">
    <w:name w:val="Medium Shading 2 Accent 5"/>
    <w:basedOn w:val="NormalTablo"/>
    <w:uiPriority w:val="64"/>
    <w:rsid w:val="004F4D0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48">
    <w:name w:val="Tablo Kılavuzu4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9">
    <w:name w:val="Tablo Kılavuzu4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0">
    <w:name w:val="Tablo Kılavuzu5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4F4D06"/>
  </w:style>
  <w:style w:type="paragraph" w:customStyle="1" w:styleId="default0">
    <w:name w:val="default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3">
    <w:name w:val="Tablo Kılavuzu5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4">
    <w:name w:val="Tablo Kılavuzu5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5">
    <w:name w:val="Tablo Kılavuzu5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6">
    <w:name w:val="Tablo Kılavuzu5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7">
    <w:name w:val="Tablo Kılavuzu5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8">
    <w:name w:val="Tablo Kılavuzu5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9">
    <w:name w:val="Tablo Kılavuzu5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0">
    <w:name w:val="Tablo Kılavuzu6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3">
    <w:name w:val="Tablo Kılavuzu6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4">
    <w:name w:val="Tablo Kılavuzu6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5">
    <w:name w:val="Tablo Kılavuzu6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6">
    <w:name w:val="Tablo Kılavuzu6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7">
    <w:name w:val="Tablo Kılavuzu6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F4D06"/>
    <w:pPr>
      <w:spacing w:after="0" w:line="240" w:lineRule="auto"/>
    </w:pPr>
    <w:rPr>
      <w:rFonts w:eastAsiaTheme="minorEastAsia"/>
    </w:rPr>
  </w:style>
  <w:style w:type="character" w:customStyle="1" w:styleId="altcizgilietiket1">
    <w:name w:val="altcizgilietiket1"/>
    <w:basedOn w:val="VarsaylanParagrafYazTipi"/>
    <w:rsid w:val="004F4D06"/>
  </w:style>
  <w:style w:type="paragraph" w:styleId="ekillerTablosu">
    <w:name w:val="table of figures"/>
    <w:basedOn w:val="Normal"/>
    <w:next w:val="Normal"/>
    <w:uiPriority w:val="99"/>
    <w:unhideWhenUsed/>
    <w:rsid w:val="004F4D06"/>
    <w:pPr>
      <w:spacing w:after="0"/>
    </w:pPr>
  </w:style>
  <w:style w:type="table" w:styleId="OrtaGlgeleme1-Vurgu1">
    <w:name w:val="Medium Shading 1 Accent 1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2-Vurgu1">
    <w:name w:val="Medium Grid 2 Accent 1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">
    <w:name w:val="Medium Grid 2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1">
    <w:name w:val="Colorful Grid Accent 1"/>
    <w:basedOn w:val="NormalTablo"/>
    <w:uiPriority w:val="73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3-Vurgu3">
    <w:name w:val="Medium Grid 3 Accent 3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Klavuz-Vurgu1">
    <w:name w:val="Light Grid Accent 1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4F4D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4D0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F4D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F4D06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sid w:val="004F4D0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F4D0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F4D0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4F4D06"/>
    <w:rPr>
      <w:b w:val="0"/>
      <w:bCs w:val="0"/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4F4D0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F4D06"/>
    <w:rPr>
      <w:b/>
      <w:bCs/>
      <w:smallCaps/>
      <w:color w:val="4472C4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F4D06"/>
    <w:rPr>
      <w:b/>
      <w:bCs/>
      <w:smallCaps/>
    </w:rPr>
  </w:style>
  <w:style w:type="table" w:customStyle="1" w:styleId="KlavuzTablo2-Vurgu11">
    <w:name w:val="Kılavuz Tablo 2 - Vurgu 11"/>
    <w:basedOn w:val="NormalTablo"/>
    <w:uiPriority w:val="47"/>
    <w:rsid w:val="004F4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ont5">
    <w:name w:val="font5"/>
    <w:basedOn w:val="Normal"/>
    <w:rsid w:val="004F4D0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13"/>
      <w:szCs w:val="13"/>
      <w:lang w:eastAsia="tr-TR"/>
    </w:rPr>
  </w:style>
  <w:style w:type="paragraph" w:customStyle="1" w:styleId="xl63">
    <w:name w:val="xl63"/>
    <w:basedOn w:val="Normal"/>
    <w:rsid w:val="004F4D06"/>
    <w:pPr>
      <w:pBdr>
        <w:top w:val="single" w:sz="8" w:space="0" w:color="BDD6EE"/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64">
    <w:name w:val="xl64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5">
    <w:name w:val="xl65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6">
    <w:name w:val="xl66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7">
    <w:name w:val="xl67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8">
    <w:name w:val="xl6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9">
    <w:name w:val="xl69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0">
    <w:name w:val="xl7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1">
    <w:name w:val="xl7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2">
    <w:name w:val="xl7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73">
    <w:name w:val="xl73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4">
    <w:name w:val="xl74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5">
    <w:name w:val="xl75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6">
    <w:name w:val="xl76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7">
    <w:name w:val="xl77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8">
    <w:name w:val="xl7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9">
    <w:name w:val="xl7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80">
    <w:name w:val="xl8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1">
    <w:name w:val="xl81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2">
    <w:name w:val="xl82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3">
    <w:name w:val="xl8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4">
    <w:name w:val="xl84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5">
    <w:name w:val="xl85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6">
    <w:name w:val="xl86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7">
    <w:name w:val="xl87"/>
    <w:basedOn w:val="Normal"/>
    <w:rsid w:val="004F4D06"/>
    <w:pPr>
      <w:pBdr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8">
    <w:name w:val="xl88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9">
    <w:name w:val="xl8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0">
    <w:name w:val="xl90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1">
    <w:name w:val="xl9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2">
    <w:name w:val="xl92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3">
    <w:name w:val="xl9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4">
    <w:name w:val="xl94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95">
    <w:name w:val="xl95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6">
    <w:name w:val="xl96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7">
    <w:name w:val="xl97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8">
    <w:name w:val="xl98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9">
    <w:name w:val="xl99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0">
    <w:name w:val="xl100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1">
    <w:name w:val="xl101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2">
    <w:name w:val="xl10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table" w:customStyle="1" w:styleId="GridTable1LightAccent5">
    <w:name w:val="Grid Table 1 Light Accent 5"/>
    <w:basedOn w:val="NormalTablo"/>
    <w:uiPriority w:val="46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06"/>
    <w:rPr>
      <w:rFonts w:eastAsiaTheme="minorEastAsia"/>
    </w:rPr>
  </w:style>
  <w:style w:type="paragraph" w:styleId="Balk1">
    <w:name w:val="heading 1"/>
    <w:basedOn w:val="Normal"/>
    <w:next w:val="Normal"/>
    <w:link w:val="Balk1Char"/>
    <w:uiPriority w:val="9"/>
    <w:qFormat/>
    <w:rsid w:val="004F4D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4D0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F4D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F4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F4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F4D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F4D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F4D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F4D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4D0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alk2Char">
    <w:name w:val="Başlık 2 Char"/>
    <w:basedOn w:val="VarsaylanParagrafYazTipi"/>
    <w:link w:val="Balk2"/>
    <w:uiPriority w:val="9"/>
    <w:rsid w:val="004F4D0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4F4D0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4F4D0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rsid w:val="004F4D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F4D0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F4D0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F4D0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F4D0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D06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uiPriority w:val="99"/>
    <w:rsid w:val="004F4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F4D06"/>
    <w:rPr>
      <w:rFonts w:eastAsia="Times New Roman" w:cs="Arial"/>
      <w:b/>
      <w:bCs/>
      <w:sz w:val="20"/>
      <w:szCs w:val="24"/>
      <w:lang w:eastAsia="tr-TR"/>
    </w:rPr>
  </w:style>
  <w:style w:type="paragraph" w:styleId="NormalWeb">
    <w:name w:val="Normal (Web)"/>
    <w:basedOn w:val="Normal"/>
    <w:link w:val="NormalWebChar"/>
    <w:uiPriority w:val="99"/>
    <w:rsid w:val="004F4D06"/>
    <w:pPr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NormalWebChar">
    <w:name w:val="Normal (Web) Char"/>
    <w:basedOn w:val="VarsaylanParagrafYazTipi"/>
    <w:link w:val="NormalWeb"/>
    <w:uiPriority w:val="99"/>
    <w:locked/>
    <w:rsid w:val="004F4D06"/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4D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4D06"/>
    <w:rPr>
      <w:rFonts w:eastAsiaTheme="minorEastAsia"/>
    </w:rPr>
  </w:style>
  <w:style w:type="paragraph" w:styleId="Altbilgi">
    <w:name w:val="footer"/>
    <w:basedOn w:val="Normal"/>
    <w:link w:val="AltbilgiChar"/>
    <w:uiPriority w:val="99"/>
    <w:unhideWhenUsed/>
    <w:rsid w:val="004F4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4D06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4F4D06"/>
    <w:pPr>
      <w:spacing w:line="240" w:lineRule="auto"/>
    </w:pPr>
    <w:rPr>
      <w:b/>
      <w:bCs/>
      <w:smallCaps/>
      <w:color w:val="4472C4" w:themeColor="accent1"/>
      <w:spacing w:val="6"/>
    </w:rPr>
  </w:style>
  <w:style w:type="table" w:customStyle="1" w:styleId="TabloKlavuzu1">
    <w:name w:val="Tablo Kılavuzu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4D06"/>
    <w:pPr>
      <w:widowControl w:val="0"/>
      <w:shd w:val="clear" w:color="auto" w:fill="FFFFFF"/>
      <w:spacing w:after="24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Gvdemetni11Exact">
    <w:name w:val="Gövde metni (11) Exact"/>
    <w:basedOn w:val="VarsaylanParagrafYazTip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"/>
      <w:sz w:val="21"/>
      <w:szCs w:val="21"/>
      <w:u w:val="none"/>
    </w:rPr>
  </w:style>
  <w:style w:type="character" w:customStyle="1" w:styleId="Gvdemetni11">
    <w:name w:val="Gövde metni (11)_"/>
    <w:basedOn w:val="VarsaylanParagrafYazTipi"/>
    <w:link w:val="Gvdemetni110"/>
    <w:rsid w:val="004F4D06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paragraph" w:customStyle="1" w:styleId="Gvdemetni110">
    <w:name w:val="Gövde metni (11)"/>
    <w:basedOn w:val="Normal"/>
    <w:link w:val="Gvdemetni11"/>
    <w:rsid w:val="004F4D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i/>
      <w:iCs/>
      <w:spacing w:val="-10"/>
    </w:rPr>
  </w:style>
  <w:style w:type="character" w:customStyle="1" w:styleId="Gvdemetni13Exact">
    <w:name w:val="Gövde metni (13) Exact"/>
    <w:basedOn w:val="VarsaylanParagrafYazTipi"/>
    <w:link w:val="Gvdemetni13"/>
    <w:rsid w:val="004F4D06"/>
    <w:rPr>
      <w:rFonts w:ascii="Times New Roman" w:eastAsia="Times New Roman" w:hAnsi="Times New Roman" w:cs="Times New Roman"/>
      <w:spacing w:val="-59"/>
      <w:sz w:val="48"/>
      <w:szCs w:val="48"/>
      <w:shd w:val="clear" w:color="auto" w:fill="FFFFFF"/>
      <w:lang w:val="fr-FR"/>
    </w:rPr>
  </w:style>
  <w:style w:type="paragraph" w:customStyle="1" w:styleId="Gvdemetni13">
    <w:name w:val="Gövde metni (13)"/>
    <w:basedOn w:val="Normal"/>
    <w:link w:val="Gvdemetni13Exact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9"/>
      <w:sz w:val="48"/>
      <w:szCs w:val="48"/>
      <w:lang w:val="fr-FR"/>
    </w:rPr>
  </w:style>
  <w:style w:type="character" w:customStyle="1" w:styleId="Gvdemetni130ptbolukbraklyorExact">
    <w:name w:val="Gövde metni (13) + 0 pt boşluk bırakılıyor Exact"/>
    <w:basedOn w:val="Gvdemetni13Exact"/>
    <w:rsid w:val="004F4D06"/>
    <w:rPr>
      <w:rFonts w:ascii="Times New Roman" w:eastAsia="Times New Roman" w:hAnsi="Times New Roman" w:cs="Times New Roman"/>
      <w:color w:val="000000"/>
      <w:spacing w:val="0"/>
      <w:w w:val="100"/>
      <w:position w:val="0"/>
      <w:sz w:val="48"/>
      <w:szCs w:val="48"/>
      <w:shd w:val="clear" w:color="auto" w:fill="FFFFFF"/>
      <w:lang w:val="fr-FR"/>
    </w:rPr>
  </w:style>
  <w:style w:type="character" w:customStyle="1" w:styleId="Gvdemetni13BookAntiqua10pt0ptbolukbraklyorExact">
    <w:name w:val="Gövde metni (13) + Book Antiqua;10 pt;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">
    <w:name w:val="Üst bilgi veya alt bilgi_"/>
    <w:basedOn w:val="VarsaylanParagrafYazTipi"/>
    <w:link w:val="stbilgiveyaaltbilgi0"/>
    <w:rsid w:val="004F4D06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rsid w:val="004F4D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3"/>
      <w:szCs w:val="23"/>
    </w:rPr>
  </w:style>
  <w:style w:type="character" w:customStyle="1" w:styleId="stbilgiveyaaltbilgitalikdeil0ptbolukbraklyor">
    <w:name w:val="Üst bilgi veya alt bilgi + İtalik değil;0 pt boşluk bırakılıyor"/>
    <w:basedOn w:val="stbilgiveyaaltbilgi"/>
    <w:rsid w:val="004F4D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table" w:customStyle="1" w:styleId="TabloKlavuzu2">
    <w:name w:val="Tablo Kılavuzu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talik0ptbolukbraklyor">
    <w:name w:val="Gövde metni + İtalik;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tr-TR"/>
    </w:rPr>
  </w:style>
  <w:style w:type="character" w:customStyle="1" w:styleId="Balk40">
    <w:name w:val="Başlık #4_"/>
    <w:basedOn w:val="VarsaylanParagrafYazTipi"/>
    <w:link w:val="Balk41"/>
    <w:rsid w:val="004F4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41">
    <w:name w:val="Başlık #4"/>
    <w:basedOn w:val="Normal"/>
    <w:link w:val="Balk40"/>
    <w:rsid w:val="004F4D06"/>
    <w:pPr>
      <w:widowControl w:val="0"/>
      <w:shd w:val="clear" w:color="auto" w:fill="FFFFFF"/>
      <w:spacing w:before="660" w:after="0" w:line="396" w:lineRule="exact"/>
      <w:jc w:val="center"/>
      <w:outlineLvl w:val="3"/>
    </w:pPr>
    <w:rPr>
      <w:rFonts w:ascii="Times New Roman" w:eastAsia="Times New Roman" w:hAnsi="Times New Roman" w:cs="Times New Roman"/>
    </w:rPr>
  </w:style>
  <w:style w:type="character" w:customStyle="1" w:styleId="Gvdemetni115pt">
    <w:name w:val="Gövde metni + 11;5 pt"/>
    <w:basedOn w:val="Gvdemetni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Gvdemetni95ptKaln">
    <w:name w:val="Gövde metni + 9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/>
    </w:rPr>
  </w:style>
  <w:style w:type="character" w:customStyle="1" w:styleId="GvdemetniBookmanOldStyle21pt50lek">
    <w:name w:val="Gövde metni + Bookman Old Style;21 pt;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42"/>
      <w:szCs w:val="42"/>
      <w:u w:val="none"/>
      <w:shd w:val="clear" w:color="auto" w:fill="FFFFFF"/>
    </w:rPr>
  </w:style>
  <w:style w:type="character" w:customStyle="1" w:styleId="Gvdemetni155ptKaln">
    <w:name w:val="Gövde metni + 15;5 pt;Kalın"/>
    <w:basedOn w:val="Gvdemetni"/>
    <w:rsid w:val="004F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Balk4115pt">
    <w:name w:val="Başlık #4 + 11;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styleId="Kpr">
    <w:name w:val="Hyperlink"/>
    <w:basedOn w:val="VarsaylanParagrafYazTipi"/>
    <w:uiPriority w:val="99"/>
    <w:unhideWhenUsed/>
    <w:rsid w:val="004F4D06"/>
    <w:rPr>
      <w:color w:val="0563C1" w:themeColor="hyperlink"/>
      <w:u w:val="single"/>
    </w:rPr>
  </w:style>
  <w:style w:type="paragraph" w:customStyle="1" w:styleId="msobodytextindent">
    <w:name w:val="msobodytextindent"/>
    <w:basedOn w:val="Normal"/>
    <w:uiPriority w:val="99"/>
    <w:rsid w:val="004F4D06"/>
    <w:pPr>
      <w:spacing w:after="0" w:line="240" w:lineRule="auto"/>
      <w:ind w:left="567" w:firstLine="708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styleId="AkKlavuz">
    <w:name w:val="Light Grid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4D06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4D06"/>
    <w:pPr>
      <w:spacing w:line="240" w:lineRule="auto"/>
    </w:pPr>
    <w:rPr>
      <w:rFonts w:eastAsiaTheme="minorHAnsi"/>
      <w:sz w:val="20"/>
      <w:szCs w:val="20"/>
    </w:rPr>
  </w:style>
  <w:style w:type="character" w:customStyle="1" w:styleId="AklamaMetniChar1">
    <w:name w:val="Açıklama Metni Char1"/>
    <w:basedOn w:val="VarsaylanParagrafYazTipi"/>
    <w:uiPriority w:val="99"/>
    <w:semiHidden/>
    <w:rsid w:val="004F4D06"/>
    <w:rPr>
      <w:rFonts w:eastAsiaTheme="minorEastAsia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4D06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4D06"/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4F4D06"/>
    <w:rPr>
      <w:rFonts w:eastAsiaTheme="minorEastAsia"/>
      <w:b/>
      <w:bCs/>
      <w:sz w:val="20"/>
      <w:szCs w:val="20"/>
    </w:rPr>
  </w:style>
  <w:style w:type="paragraph" w:customStyle="1" w:styleId="msobodytextindent2">
    <w:name w:val="msobodytextindent2"/>
    <w:basedOn w:val="Normal"/>
    <w:uiPriority w:val="99"/>
    <w:rsid w:val="004F4D06"/>
    <w:pPr>
      <w:spacing w:after="0" w:line="240" w:lineRule="auto"/>
      <w:ind w:firstLine="708"/>
      <w:jc w:val="center"/>
    </w:pPr>
    <w:rPr>
      <w:rFonts w:eastAsia="Times New Roman" w:cs="Arial"/>
      <w:b/>
      <w:bCs/>
      <w:sz w:val="20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F4D06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4F4D06"/>
  </w:style>
  <w:style w:type="character" w:customStyle="1" w:styleId="Gvdemetni13BookAntiqua">
    <w:name w:val="Gövde metni (13) + Book Antiqua"/>
    <w:aliases w:val="10 pt,0 pt boşluk bırakılıyor Exact"/>
    <w:basedOn w:val="Gvdemetni13Exact"/>
    <w:rsid w:val="004F4D06"/>
    <w:rPr>
      <w:rFonts w:ascii="Book Antiqua" w:eastAsia="Book Antiqua" w:hAnsi="Book Antiqua" w:cs="Book Antiqua"/>
      <w:color w:val="000000"/>
      <w:spacing w:val="-1"/>
      <w:w w:val="100"/>
      <w:position w:val="0"/>
      <w:sz w:val="20"/>
      <w:szCs w:val="20"/>
      <w:shd w:val="clear" w:color="auto" w:fill="FFFFFF"/>
      <w:lang w:val="tr-TR"/>
    </w:rPr>
  </w:style>
  <w:style w:type="character" w:customStyle="1" w:styleId="stbilgiveyaaltbilgitalikdeil">
    <w:name w:val="Üst bilgi veya alt bilgi + İtalik değil"/>
    <w:aliases w:val="0 pt boşluk bırakılıyor"/>
    <w:basedOn w:val="Gvdemetni"/>
    <w:rsid w:val="004F4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tr-TR"/>
    </w:rPr>
  </w:style>
  <w:style w:type="character" w:customStyle="1" w:styleId="Gvdemetni111">
    <w:name w:val="Gövde metni + 11"/>
    <w:aliases w:val="5 pt"/>
    <w:basedOn w:val="Balk40"/>
    <w:rsid w:val="004F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tr-TR"/>
    </w:rPr>
  </w:style>
  <w:style w:type="character" w:customStyle="1" w:styleId="GvdemetniBookmanOldStyle">
    <w:name w:val="Gövde metni + Bookman Old Style"/>
    <w:aliases w:val="21 pt,50% ölçek"/>
    <w:basedOn w:val="Gvdemetni"/>
    <w:rsid w:val="004F4D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50"/>
      <w:position w:val="0"/>
      <w:sz w:val="42"/>
      <w:szCs w:val="42"/>
      <w:u w:val="none"/>
      <w:effect w:val="none"/>
      <w:shd w:val="clear" w:color="auto" w:fill="FFFFFF"/>
    </w:rPr>
  </w:style>
  <w:style w:type="table" w:styleId="OrtaKlavuz3-Vurgu1">
    <w:name w:val="Medium Grid 3 Accent 1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4F4D06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4F4D06"/>
    <w:pPr>
      <w:spacing w:before="240" w:after="0"/>
    </w:pPr>
    <w:rPr>
      <w:rFonts w:cstheme="minorHAnsi"/>
      <w:b/>
      <w:b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4F4D06"/>
    <w:pPr>
      <w:tabs>
        <w:tab w:val="right" w:leader="dot" w:pos="9346"/>
      </w:tabs>
      <w:spacing w:before="360"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4F4D06"/>
    <w:pPr>
      <w:spacing w:after="0"/>
      <w:ind w:left="22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4F4D06"/>
    <w:pPr>
      <w:spacing w:after="0"/>
      <w:ind w:left="44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4F4D06"/>
    <w:pPr>
      <w:spacing w:after="0"/>
      <w:ind w:left="6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4F4D06"/>
    <w:pPr>
      <w:spacing w:after="0"/>
      <w:ind w:left="88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4F4D06"/>
    <w:pPr>
      <w:spacing w:after="0"/>
      <w:ind w:left="110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4F4D06"/>
    <w:pPr>
      <w:spacing w:after="0"/>
      <w:ind w:left="132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4F4D06"/>
    <w:pPr>
      <w:spacing w:after="0"/>
      <w:ind w:left="1540"/>
    </w:pPr>
    <w:rPr>
      <w:rFonts w:cstheme="minorHAnsi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4F4D06"/>
    <w:pPr>
      <w:spacing w:before="120"/>
      <w:ind w:left="720" w:right="720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4F4D06"/>
    <w:rPr>
      <w:rFonts w:eastAsiaTheme="minorEastAsia"/>
      <w:i/>
      <w:iCs/>
    </w:rPr>
  </w:style>
  <w:style w:type="character" w:styleId="Gl">
    <w:name w:val="Strong"/>
    <w:basedOn w:val="VarsaylanParagrafYazTipi"/>
    <w:uiPriority w:val="22"/>
    <w:qFormat/>
    <w:rsid w:val="004F4D06"/>
    <w:rPr>
      <w:b/>
      <w:bCs/>
    </w:rPr>
  </w:style>
  <w:style w:type="table" w:customStyle="1" w:styleId="TabloKlavuzu4">
    <w:name w:val="Tablo Kılavuzu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6">
    <w:name w:val="Tablo Kılavuzu1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9">
    <w:name w:val="Tablo Kılavuzu1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0">
    <w:name w:val="Tablo Kılavuzu2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6">
    <w:name w:val="Tablo Kılavuzu2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7">
    <w:name w:val="Tablo Kılavuzu2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8">
    <w:name w:val="Tablo Kılavuzu2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9">
    <w:name w:val="Tablo Kılavuzu2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0">
    <w:name w:val="Tablo Kılavuzu3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5">
    <w:name w:val="Tablo Kılavuzu3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6">
    <w:name w:val="Tablo Kılavuzu3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7">
    <w:name w:val="Tablo Kılavuzu3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8">
    <w:name w:val="Tablo Kılavuzu3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9">
    <w:name w:val="Tablo Kılavuzu3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0">
    <w:name w:val="Tablo Kılavuzu4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3">
    <w:name w:val="Tablo Kılavuzu4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4">
    <w:name w:val="Tablo Kılavuzu4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5">
    <w:name w:val="Tablo Kılavuzu4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6">
    <w:name w:val="Tablo Kılavuzu4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7">
    <w:name w:val="Tablo Kılavuzu4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4F4D06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4F4D06"/>
    <w:pPr>
      <w:spacing w:after="0" w:line="240" w:lineRule="auto"/>
    </w:pPr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F4D06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4F4D06"/>
    <w:rPr>
      <w:i/>
      <w:iCs/>
      <w:color w:val="404040" w:themeColor="text1" w:themeTint="BF"/>
    </w:rPr>
  </w:style>
  <w:style w:type="table" w:styleId="OrtaGlgeleme2-Vurgu5">
    <w:name w:val="Medium Shading 2 Accent 5"/>
    <w:basedOn w:val="NormalTablo"/>
    <w:uiPriority w:val="64"/>
    <w:rsid w:val="004F4D06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48">
    <w:name w:val="Tablo Kılavuzu4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9">
    <w:name w:val="Tablo Kılavuzu4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0">
    <w:name w:val="Tablo Kılavuzu5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4F4D06"/>
  </w:style>
  <w:style w:type="paragraph" w:customStyle="1" w:styleId="default0">
    <w:name w:val="default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basedOn w:val="Normal"/>
    <w:rsid w:val="004F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51">
    <w:name w:val="Tablo Kılavuzu5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3">
    <w:name w:val="Tablo Kılavuzu5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4">
    <w:name w:val="Tablo Kılavuzu5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5">
    <w:name w:val="Tablo Kılavuzu5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6">
    <w:name w:val="Tablo Kılavuzu5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7">
    <w:name w:val="Tablo Kılavuzu5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8">
    <w:name w:val="Tablo Kılavuzu58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9">
    <w:name w:val="Tablo Kılavuzu59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0">
    <w:name w:val="Tablo Kılavuzu60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3">
    <w:name w:val="Tablo Kılavuzu63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4">
    <w:name w:val="Tablo Kılavuzu64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5">
    <w:name w:val="Tablo Kılavuzu65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6">
    <w:name w:val="Tablo Kılavuzu66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7">
    <w:name w:val="Tablo Kılavuzu67"/>
    <w:basedOn w:val="NormalTablo"/>
    <w:next w:val="TabloKlavuzu"/>
    <w:uiPriority w:val="59"/>
    <w:rsid w:val="004F4D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F4D06"/>
    <w:pPr>
      <w:spacing w:after="0" w:line="240" w:lineRule="auto"/>
    </w:pPr>
    <w:rPr>
      <w:rFonts w:eastAsiaTheme="minorEastAsia"/>
    </w:rPr>
  </w:style>
  <w:style w:type="character" w:customStyle="1" w:styleId="altcizgilietiket1">
    <w:name w:val="altcizgilietiket1"/>
    <w:basedOn w:val="VarsaylanParagrafYazTipi"/>
    <w:rsid w:val="004F4D06"/>
  </w:style>
  <w:style w:type="paragraph" w:styleId="ekillerTablosu">
    <w:name w:val="table of figures"/>
    <w:basedOn w:val="Normal"/>
    <w:next w:val="Normal"/>
    <w:uiPriority w:val="99"/>
    <w:unhideWhenUsed/>
    <w:rsid w:val="004F4D06"/>
    <w:pPr>
      <w:spacing w:after="0"/>
    </w:pPr>
  </w:style>
  <w:style w:type="table" w:styleId="OrtaGlgeleme1-Vurgu1">
    <w:name w:val="Medium Shading 1 Accent 1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2-Vurgu1">
    <w:name w:val="Medium Grid 2 Accent 1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">
    <w:name w:val="Medium Grid 2"/>
    <w:basedOn w:val="NormalTablo"/>
    <w:uiPriority w:val="68"/>
    <w:rsid w:val="004F4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-Vurgu1">
    <w:name w:val="Colorful Grid Accent 1"/>
    <w:basedOn w:val="NormalTablo"/>
    <w:uiPriority w:val="73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OrtaKlavuz3-Vurgu3">
    <w:name w:val="Medium Grid 3 Accent 3"/>
    <w:basedOn w:val="NormalTablo"/>
    <w:uiPriority w:val="6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AkListe-Vurgu1">
    <w:name w:val="Light List Accent 1"/>
    <w:basedOn w:val="NormalTablo"/>
    <w:uiPriority w:val="61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Klavuz-Vurgu1">
    <w:name w:val="Light Grid Accent 1"/>
    <w:basedOn w:val="NormalTablo"/>
    <w:uiPriority w:val="62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4F4D0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4F4D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4D0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F4D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F4D06"/>
    <w:rPr>
      <w:rFonts w:asciiTheme="majorHAnsi" w:eastAsiaTheme="majorEastAsia" w:hAnsiTheme="majorHAnsi" w:cstheme="majorBidi"/>
    </w:rPr>
  </w:style>
  <w:style w:type="character" w:styleId="Vurgu">
    <w:name w:val="Emphasis"/>
    <w:basedOn w:val="VarsaylanParagrafYazTipi"/>
    <w:uiPriority w:val="20"/>
    <w:qFormat/>
    <w:rsid w:val="004F4D0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4F4D0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F4D0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4F4D06"/>
    <w:rPr>
      <w:b w:val="0"/>
      <w:bCs w:val="0"/>
      <w:i/>
      <w:iCs/>
      <w:color w:val="4472C4" w:themeColor="accent1"/>
    </w:rPr>
  </w:style>
  <w:style w:type="character" w:styleId="HafifBavuru">
    <w:name w:val="Subtle Reference"/>
    <w:basedOn w:val="VarsaylanParagrafYazTipi"/>
    <w:uiPriority w:val="31"/>
    <w:qFormat/>
    <w:rsid w:val="004F4D0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F4D06"/>
    <w:rPr>
      <w:b/>
      <w:bCs/>
      <w:smallCaps/>
      <w:color w:val="4472C4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F4D06"/>
    <w:rPr>
      <w:b/>
      <w:bCs/>
      <w:smallCaps/>
    </w:rPr>
  </w:style>
  <w:style w:type="table" w:customStyle="1" w:styleId="KlavuzTablo2-Vurgu11">
    <w:name w:val="Kılavuz Tablo 2 - Vurgu 11"/>
    <w:basedOn w:val="NormalTablo"/>
    <w:uiPriority w:val="47"/>
    <w:rsid w:val="004F4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ont5">
    <w:name w:val="font5"/>
    <w:basedOn w:val="Normal"/>
    <w:rsid w:val="004F4D0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color w:val="000000"/>
      <w:sz w:val="13"/>
      <w:szCs w:val="13"/>
      <w:lang w:eastAsia="tr-TR"/>
    </w:rPr>
  </w:style>
  <w:style w:type="paragraph" w:customStyle="1" w:styleId="xl63">
    <w:name w:val="xl63"/>
    <w:basedOn w:val="Normal"/>
    <w:rsid w:val="004F4D06"/>
    <w:pPr>
      <w:pBdr>
        <w:top w:val="single" w:sz="8" w:space="0" w:color="BDD6EE"/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64">
    <w:name w:val="xl64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5">
    <w:name w:val="xl65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6">
    <w:name w:val="xl66"/>
    <w:basedOn w:val="Normal"/>
    <w:rsid w:val="004F4D06"/>
    <w:pPr>
      <w:pBdr>
        <w:top w:val="single" w:sz="8" w:space="0" w:color="BDD6EE"/>
        <w:bottom w:val="single" w:sz="8" w:space="0" w:color="BDD6EE"/>
        <w:right w:val="single" w:sz="8" w:space="0" w:color="BDD6EE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7">
    <w:name w:val="xl67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8">
    <w:name w:val="xl6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69">
    <w:name w:val="xl69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0">
    <w:name w:val="xl7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1">
    <w:name w:val="xl7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2">
    <w:name w:val="xl7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73">
    <w:name w:val="xl73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4">
    <w:name w:val="xl74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5">
    <w:name w:val="xl75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0000"/>
      <w:sz w:val="13"/>
      <w:szCs w:val="13"/>
      <w:lang w:eastAsia="tr-TR"/>
    </w:rPr>
  </w:style>
  <w:style w:type="paragraph" w:customStyle="1" w:styleId="xl76">
    <w:name w:val="xl76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7">
    <w:name w:val="xl77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8">
    <w:name w:val="xl78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79">
    <w:name w:val="xl7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80">
    <w:name w:val="xl80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1">
    <w:name w:val="xl81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2">
    <w:name w:val="xl82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3">
    <w:name w:val="xl8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4">
    <w:name w:val="xl84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5">
    <w:name w:val="xl85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6">
    <w:name w:val="xl86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7">
    <w:name w:val="xl87"/>
    <w:basedOn w:val="Normal"/>
    <w:rsid w:val="004F4D06"/>
    <w:pPr>
      <w:pBdr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88">
    <w:name w:val="xl88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89">
    <w:name w:val="xl89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0">
    <w:name w:val="xl90"/>
    <w:basedOn w:val="Normal"/>
    <w:rsid w:val="004F4D06"/>
    <w:pPr>
      <w:pBdr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1">
    <w:name w:val="xl91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92">
    <w:name w:val="xl92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3">
    <w:name w:val="xl93"/>
    <w:basedOn w:val="Normal"/>
    <w:rsid w:val="004F4D06"/>
    <w:pPr>
      <w:pBdr>
        <w:bottom w:val="single" w:sz="8" w:space="0" w:color="BDD6EE"/>
        <w:right w:val="single" w:sz="8" w:space="0" w:color="BDD6EE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4">
    <w:name w:val="xl94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13"/>
      <w:szCs w:val="13"/>
      <w:lang w:eastAsia="tr-TR"/>
    </w:rPr>
  </w:style>
  <w:style w:type="paragraph" w:customStyle="1" w:styleId="xl95">
    <w:name w:val="xl95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6">
    <w:name w:val="xl96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7">
    <w:name w:val="xl97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8">
    <w:name w:val="xl98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13"/>
      <w:szCs w:val="13"/>
      <w:lang w:eastAsia="tr-TR"/>
    </w:rPr>
  </w:style>
  <w:style w:type="paragraph" w:customStyle="1" w:styleId="xl99">
    <w:name w:val="xl99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0">
    <w:name w:val="xl100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1">
    <w:name w:val="xl101"/>
    <w:basedOn w:val="Normal"/>
    <w:rsid w:val="004F4D06"/>
    <w:pPr>
      <w:pBdr>
        <w:top w:val="single" w:sz="8" w:space="0" w:color="BDD6EE"/>
        <w:left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paragraph" w:customStyle="1" w:styleId="xl102">
    <w:name w:val="xl102"/>
    <w:basedOn w:val="Normal"/>
    <w:rsid w:val="004F4D06"/>
    <w:pPr>
      <w:pBdr>
        <w:left w:val="single" w:sz="8" w:space="0" w:color="BDD6EE"/>
        <w:bottom w:val="single" w:sz="8" w:space="0" w:color="BDD6EE"/>
        <w:right w:val="single" w:sz="8" w:space="0" w:color="BDD6EE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3"/>
      <w:szCs w:val="13"/>
      <w:lang w:eastAsia="tr-TR"/>
    </w:rPr>
  </w:style>
  <w:style w:type="table" w:customStyle="1" w:styleId="GridTable1LightAccent5">
    <w:name w:val="Grid Table 1 Light Accent 5"/>
    <w:basedOn w:val="NormalTablo"/>
    <w:uiPriority w:val="46"/>
    <w:rsid w:val="004F4D0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E926-7FDE-44ED-A355-52225703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CALHAN</dc:creator>
  <cp:lastModifiedBy>user</cp:lastModifiedBy>
  <cp:revision>32</cp:revision>
  <dcterms:created xsi:type="dcterms:W3CDTF">2018-12-14T08:43:00Z</dcterms:created>
  <dcterms:modified xsi:type="dcterms:W3CDTF">2020-01-03T07:12:00Z</dcterms:modified>
</cp:coreProperties>
</file>